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2"/>
        <w:gridCol w:w="425"/>
        <w:gridCol w:w="2268"/>
        <w:gridCol w:w="141"/>
        <w:gridCol w:w="2410"/>
        <w:gridCol w:w="284"/>
        <w:gridCol w:w="283"/>
        <w:gridCol w:w="2127"/>
      </w:tblGrid>
      <w:tr w:rsidR="00ED5C91" w:rsidRPr="00902A9B" w:rsidTr="0096381A">
        <w:trPr>
          <w:trHeight w:val="284"/>
        </w:trPr>
        <w:tc>
          <w:tcPr>
            <w:tcW w:w="5528" w:type="dxa"/>
            <w:gridSpan w:val="5"/>
            <w:tcBorders>
              <w:top w:val="nil"/>
              <w:left w:val="nil"/>
              <w:right w:val="nil"/>
            </w:tcBorders>
          </w:tcPr>
          <w:p w:rsidR="00ED5C91" w:rsidRPr="00237D1B" w:rsidRDefault="00ED5C91" w:rsidP="0096381A">
            <w:pPr>
              <w:pStyle w:val="1"/>
              <w:ind w:firstLine="0"/>
              <w:rPr>
                <w:rFonts w:ascii="Times New Roman" w:hAnsi="Times New Roman"/>
                <w:kern w:val="0"/>
                <w:sz w:val="24"/>
                <w:szCs w:val="20"/>
              </w:rPr>
            </w:pPr>
            <w:r w:rsidRPr="00D57C76">
              <w:rPr>
                <w:rFonts w:ascii="Times New Roman" w:hAnsi="Times New Roman"/>
                <w:kern w:val="0"/>
                <w:sz w:val="24"/>
                <w:szCs w:val="20"/>
              </w:rPr>
              <w:t>ЗАКАЗЧИК</w:t>
            </w:r>
          </w:p>
        </w:tc>
        <w:tc>
          <w:tcPr>
            <w:tcW w:w="5104" w:type="dxa"/>
            <w:gridSpan w:val="4"/>
            <w:tcBorders>
              <w:top w:val="nil"/>
              <w:left w:val="nil"/>
              <w:right w:val="nil"/>
            </w:tcBorders>
          </w:tcPr>
          <w:p w:rsidR="00ED5C91" w:rsidRPr="00237D1B" w:rsidRDefault="00ED5C91" w:rsidP="0096381A">
            <w:pPr>
              <w:pStyle w:val="1"/>
              <w:ind w:firstLine="0"/>
              <w:rPr>
                <w:rFonts w:ascii="Times New Roman" w:hAnsi="Times New Roman"/>
                <w:kern w:val="0"/>
                <w:sz w:val="24"/>
                <w:szCs w:val="20"/>
              </w:rPr>
            </w:pPr>
            <w:r w:rsidRPr="00D57C76">
              <w:rPr>
                <w:rFonts w:ascii="Times New Roman" w:hAnsi="Times New Roman"/>
                <w:kern w:val="0"/>
                <w:sz w:val="24"/>
                <w:szCs w:val="20"/>
              </w:rPr>
              <w:t>ИСПОЛНИТЕЛЬ</w:t>
            </w:r>
          </w:p>
        </w:tc>
      </w:tr>
      <w:tr w:rsidR="00ED5C91" w:rsidRPr="00902A9B" w:rsidTr="0096381A">
        <w:trPr>
          <w:trHeight w:val="702"/>
        </w:trPr>
        <w:tc>
          <w:tcPr>
            <w:tcW w:w="5387" w:type="dxa"/>
            <w:gridSpan w:val="4"/>
          </w:tcPr>
          <w:p w:rsidR="00ED5C91" w:rsidRPr="00237D1B" w:rsidRDefault="00ED5C91" w:rsidP="0096381A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5245" w:type="dxa"/>
            <w:gridSpan w:val="5"/>
            <w:vAlign w:val="center"/>
          </w:tcPr>
          <w:p w:rsidR="00ED5C91" w:rsidRPr="00237D1B" w:rsidRDefault="00ED5C91" w:rsidP="0096381A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Наименование организации: </w:t>
            </w:r>
          </w:p>
          <w:p w:rsidR="00ED5C91" w:rsidRPr="00237D1B" w:rsidRDefault="00ED5C91" w:rsidP="0096381A">
            <w:pPr>
              <w:pStyle w:val="1"/>
              <w:suppressAutoHyphens/>
              <w:ind w:firstLine="0"/>
              <w:jc w:val="left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Общество с ограниченной ответственностью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Учебный центр промышленной безопасности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ООО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УЦПБ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»)</w:t>
            </w:r>
          </w:p>
        </w:tc>
      </w:tr>
      <w:tr w:rsidR="00ED5C91" w:rsidRPr="00902A9B" w:rsidTr="0096381A">
        <w:trPr>
          <w:trHeight w:val="543"/>
        </w:trPr>
        <w:tc>
          <w:tcPr>
            <w:tcW w:w="5387" w:type="dxa"/>
            <w:gridSpan w:val="4"/>
          </w:tcPr>
          <w:p w:rsidR="00ED5C91" w:rsidRPr="00237D1B" w:rsidRDefault="00ED5C91" w:rsidP="0096381A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Адрес:</w:t>
            </w:r>
          </w:p>
        </w:tc>
        <w:tc>
          <w:tcPr>
            <w:tcW w:w="5245" w:type="dxa"/>
            <w:gridSpan w:val="5"/>
          </w:tcPr>
          <w:p w:rsidR="00ED5C91" w:rsidRPr="00595C82" w:rsidRDefault="00ED5C91" w:rsidP="0096381A">
            <w:pPr>
              <w:jc w:val="both"/>
              <w:rPr>
                <w:sz w:val="24"/>
                <w:szCs w:val="24"/>
              </w:rPr>
            </w:pPr>
            <w:r w:rsidRPr="00595C82"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</w:rPr>
              <w:t xml:space="preserve">: </w:t>
            </w:r>
            <w:r w:rsidRPr="000F1BE4">
              <w:rPr>
                <w:sz w:val="24"/>
                <w:szCs w:val="24"/>
              </w:rPr>
              <w:t>119019, г. Москва, ул. Арбат, д. 6/2, пом. I, ком. 36</w:t>
            </w:r>
          </w:p>
        </w:tc>
      </w:tr>
      <w:tr w:rsidR="00ED5C91" w:rsidRPr="00902A9B" w:rsidTr="0096381A">
        <w:tc>
          <w:tcPr>
            <w:tcW w:w="2552" w:type="dxa"/>
          </w:tcPr>
          <w:p w:rsidR="00ED5C91" w:rsidRPr="00237D1B" w:rsidRDefault="00ED5C91" w:rsidP="0096381A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ИНН </w:t>
            </w:r>
          </w:p>
        </w:tc>
        <w:tc>
          <w:tcPr>
            <w:tcW w:w="2835" w:type="dxa"/>
            <w:gridSpan w:val="3"/>
          </w:tcPr>
          <w:p w:rsidR="00ED5C91" w:rsidRPr="00237D1B" w:rsidRDefault="00ED5C91" w:rsidP="0096381A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КПП </w:t>
            </w:r>
          </w:p>
        </w:tc>
        <w:tc>
          <w:tcPr>
            <w:tcW w:w="2835" w:type="dxa"/>
            <w:gridSpan w:val="3"/>
          </w:tcPr>
          <w:p w:rsidR="00ED5C91" w:rsidRPr="00237D1B" w:rsidRDefault="00ED5C91" w:rsidP="0096381A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ИНН </w:t>
            </w:r>
            <w:r w:rsidRPr="000F1BE4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7718868780</w:t>
            </w:r>
          </w:p>
        </w:tc>
        <w:tc>
          <w:tcPr>
            <w:tcW w:w="2410" w:type="dxa"/>
            <w:gridSpan w:val="2"/>
          </w:tcPr>
          <w:p w:rsidR="00ED5C91" w:rsidRPr="00237D1B" w:rsidRDefault="00ED5C91" w:rsidP="0096381A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КПП </w:t>
            </w:r>
            <w:r w:rsidRPr="000F1BE4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770401001</w:t>
            </w:r>
          </w:p>
        </w:tc>
      </w:tr>
      <w:tr w:rsidR="00ED5C91" w:rsidRPr="00902A9B" w:rsidTr="0096381A">
        <w:tc>
          <w:tcPr>
            <w:tcW w:w="5387" w:type="dxa"/>
            <w:gridSpan w:val="4"/>
          </w:tcPr>
          <w:p w:rsidR="00ED5C91" w:rsidRPr="00237D1B" w:rsidRDefault="00ED5C91" w:rsidP="0096381A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proofErr w:type="gramStart"/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р</w:t>
            </w:r>
            <w:proofErr w:type="gramEnd"/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/с </w:t>
            </w:r>
          </w:p>
        </w:tc>
        <w:tc>
          <w:tcPr>
            <w:tcW w:w="5245" w:type="dxa"/>
            <w:gridSpan w:val="5"/>
          </w:tcPr>
          <w:p w:rsidR="00ED5C91" w:rsidRPr="00237D1B" w:rsidRDefault="00ED5C91" w:rsidP="0096381A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proofErr w:type="gramStart"/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р</w:t>
            </w:r>
            <w:proofErr w:type="gramEnd"/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/с </w:t>
            </w:r>
            <w:r w:rsidRPr="009917CB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40702810900050410068</w:t>
            </w:r>
          </w:p>
        </w:tc>
      </w:tr>
      <w:tr w:rsidR="00ED5C91" w:rsidRPr="00902A9B" w:rsidTr="0096381A">
        <w:tc>
          <w:tcPr>
            <w:tcW w:w="5387" w:type="dxa"/>
            <w:gridSpan w:val="4"/>
          </w:tcPr>
          <w:p w:rsidR="00ED5C91" w:rsidRPr="00237D1B" w:rsidRDefault="00ED5C91" w:rsidP="0096381A">
            <w:pPr>
              <w:pStyle w:val="1"/>
              <w:ind w:firstLine="0"/>
              <w:jc w:val="left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Банк: </w:t>
            </w:r>
          </w:p>
        </w:tc>
        <w:tc>
          <w:tcPr>
            <w:tcW w:w="5245" w:type="dxa"/>
            <w:gridSpan w:val="5"/>
          </w:tcPr>
          <w:p w:rsidR="00ED5C91" w:rsidRPr="00237D1B" w:rsidRDefault="00ED5C91" w:rsidP="0096381A">
            <w:pPr>
              <w:pStyle w:val="1"/>
              <w:ind w:firstLine="0"/>
              <w:jc w:val="left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Банк: </w:t>
            </w:r>
            <w:r w:rsidRPr="009917CB">
              <w:rPr>
                <w:rFonts w:ascii="Times New Roman" w:hAnsi="Times New Roman"/>
                <w:b w:val="0"/>
                <w:sz w:val="24"/>
                <w:szCs w:val="24"/>
              </w:rPr>
              <w:t>Филиал «Корпоративный» ПАО «</w:t>
            </w:r>
            <w:proofErr w:type="spellStart"/>
            <w:r w:rsidRPr="009917CB">
              <w:rPr>
                <w:rFonts w:ascii="Times New Roman" w:hAnsi="Times New Roman"/>
                <w:b w:val="0"/>
                <w:sz w:val="24"/>
                <w:szCs w:val="24"/>
              </w:rPr>
              <w:t>Совко</w:t>
            </w:r>
            <w:r w:rsidRPr="009917CB">
              <w:rPr>
                <w:rFonts w:ascii="Times New Roman" w:hAnsi="Times New Roman"/>
                <w:b w:val="0"/>
                <w:sz w:val="24"/>
                <w:szCs w:val="24"/>
              </w:rPr>
              <w:t>м</w:t>
            </w:r>
            <w:r w:rsidRPr="009917CB">
              <w:rPr>
                <w:rFonts w:ascii="Times New Roman" w:hAnsi="Times New Roman"/>
                <w:b w:val="0"/>
                <w:sz w:val="24"/>
                <w:szCs w:val="24"/>
              </w:rPr>
              <w:t>банк</w:t>
            </w:r>
            <w:proofErr w:type="spellEnd"/>
            <w:r w:rsidRPr="009917CB">
              <w:rPr>
                <w:rFonts w:ascii="Times New Roman" w:hAnsi="Times New Roman"/>
                <w:b w:val="0"/>
                <w:sz w:val="24"/>
                <w:szCs w:val="24"/>
              </w:rPr>
              <w:t xml:space="preserve">» </w:t>
            </w:r>
            <w:r w:rsidRPr="000F1BE4">
              <w:rPr>
                <w:rFonts w:ascii="Times New Roman" w:hAnsi="Times New Roman"/>
                <w:b w:val="0"/>
                <w:sz w:val="24"/>
                <w:szCs w:val="24"/>
              </w:rPr>
              <w:t xml:space="preserve"> г. Москвы</w:t>
            </w:r>
          </w:p>
        </w:tc>
      </w:tr>
      <w:tr w:rsidR="00ED5C91" w:rsidRPr="00902A9B" w:rsidTr="0096381A">
        <w:tc>
          <w:tcPr>
            <w:tcW w:w="3119" w:type="dxa"/>
            <w:gridSpan w:val="3"/>
          </w:tcPr>
          <w:p w:rsidR="00ED5C91" w:rsidRPr="00237D1B" w:rsidRDefault="00ED5C91" w:rsidP="0096381A">
            <w:pPr>
              <w:pStyle w:val="1"/>
              <w:tabs>
                <w:tab w:val="left" w:pos="2443"/>
              </w:tabs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к/с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D5C91" w:rsidRPr="00237D1B" w:rsidRDefault="00ED5C91" w:rsidP="0096381A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БИК </w:t>
            </w:r>
          </w:p>
        </w:tc>
        <w:tc>
          <w:tcPr>
            <w:tcW w:w="3118" w:type="dxa"/>
            <w:gridSpan w:val="4"/>
          </w:tcPr>
          <w:p w:rsidR="00ED5C91" w:rsidRPr="00237D1B" w:rsidRDefault="00ED5C91" w:rsidP="0096381A">
            <w:pPr>
              <w:pStyle w:val="1"/>
              <w:tabs>
                <w:tab w:val="left" w:pos="2443"/>
              </w:tabs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к/с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</w:t>
            </w:r>
            <w:r w:rsidRPr="009917CB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30101810445250000360</w:t>
            </w:r>
          </w:p>
        </w:tc>
        <w:tc>
          <w:tcPr>
            <w:tcW w:w="2127" w:type="dxa"/>
          </w:tcPr>
          <w:p w:rsidR="00ED5C91" w:rsidRPr="00237D1B" w:rsidRDefault="00ED5C91" w:rsidP="0096381A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БИК </w:t>
            </w:r>
            <w:r w:rsidRPr="009917CB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044525360</w:t>
            </w:r>
          </w:p>
        </w:tc>
      </w:tr>
      <w:tr w:rsidR="00ED5C91" w:rsidRPr="00902A9B" w:rsidTr="0096381A">
        <w:tc>
          <w:tcPr>
            <w:tcW w:w="2694" w:type="dxa"/>
            <w:gridSpan w:val="2"/>
          </w:tcPr>
          <w:p w:rsidR="00ED5C91" w:rsidRPr="00237D1B" w:rsidRDefault="00ED5C91" w:rsidP="0096381A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Тел.: </w:t>
            </w:r>
          </w:p>
        </w:tc>
        <w:tc>
          <w:tcPr>
            <w:tcW w:w="2693" w:type="dxa"/>
            <w:gridSpan w:val="2"/>
          </w:tcPr>
          <w:p w:rsidR="00ED5C91" w:rsidRPr="00E564C6" w:rsidRDefault="00ED5C91" w:rsidP="0096381A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Факс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:</w:t>
            </w:r>
          </w:p>
        </w:tc>
        <w:tc>
          <w:tcPr>
            <w:tcW w:w="2551" w:type="dxa"/>
            <w:gridSpan w:val="2"/>
          </w:tcPr>
          <w:p w:rsidR="00ED5C91" w:rsidRPr="00237D1B" w:rsidRDefault="00ED5C91" w:rsidP="0096381A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Тел.: 8 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495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111-38-58</w:t>
            </w:r>
          </w:p>
        </w:tc>
        <w:tc>
          <w:tcPr>
            <w:tcW w:w="2694" w:type="dxa"/>
            <w:gridSpan w:val="3"/>
          </w:tcPr>
          <w:p w:rsidR="00ED5C91" w:rsidRPr="00E564C6" w:rsidRDefault="00ED5C91" w:rsidP="0096381A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Факс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: 8 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495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111-38-58</w:t>
            </w:r>
          </w:p>
        </w:tc>
      </w:tr>
      <w:tr w:rsidR="00ED5C91" w:rsidRPr="0096381A" w:rsidTr="0096381A">
        <w:trPr>
          <w:trHeight w:val="70"/>
        </w:trPr>
        <w:tc>
          <w:tcPr>
            <w:tcW w:w="5387" w:type="dxa"/>
            <w:gridSpan w:val="4"/>
          </w:tcPr>
          <w:p w:rsidR="00ED5C91" w:rsidRPr="00E564C6" w:rsidRDefault="00ED5C91" w:rsidP="0096381A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gridSpan w:val="5"/>
          </w:tcPr>
          <w:p w:rsidR="00ED5C91" w:rsidRPr="00E564C6" w:rsidRDefault="00ED5C91" w:rsidP="0096381A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</w:pPr>
            <w:proofErr w:type="gramStart"/>
            <w:r w:rsidRPr="00D9573C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e</w:t>
            </w:r>
            <w:r w:rsidRPr="00E564C6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-</w:t>
            </w:r>
            <w:r w:rsidRPr="00D9573C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mail</w:t>
            </w:r>
            <w:proofErr w:type="gramEnd"/>
            <w:r w:rsidRPr="00E564C6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info</w:t>
            </w:r>
            <w:r w:rsidRPr="00E564C6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uc</w:t>
            </w:r>
            <w:r w:rsidRPr="00D9573C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prombez</w:t>
            </w:r>
            <w:r w:rsidRPr="00E564C6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ru</w:t>
            </w:r>
          </w:p>
        </w:tc>
      </w:tr>
      <w:tr w:rsidR="00ED5C91" w:rsidRPr="00902A9B" w:rsidTr="0096381A">
        <w:trPr>
          <w:trHeight w:val="70"/>
        </w:trPr>
        <w:tc>
          <w:tcPr>
            <w:tcW w:w="5387" w:type="dxa"/>
            <w:gridSpan w:val="4"/>
          </w:tcPr>
          <w:p w:rsidR="00ED5C91" w:rsidRPr="00E564C6" w:rsidRDefault="00ED5C91" w:rsidP="0096381A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gridSpan w:val="5"/>
          </w:tcPr>
          <w:p w:rsidR="00ED5C91" w:rsidRPr="00237D1B" w:rsidRDefault="00ED5C91" w:rsidP="0096381A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сайт: 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uc</w:t>
            </w:r>
            <w:r w:rsidRPr="00D9573C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prombez</w:t>
            </w:r>
            <w:r w:rsidRPr="00E564C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ru</w:t>
            </w:r>
          </w:p>
        </w:tc>
      </w:tr>
    </w:tbl>
    <w:p w:rsidR="008376A5" w:rsidRDefault="008376A5" w:rsidP="008376A5">
      <w:pPr>
        <w:ind w:left="5670"/>
        <w:jc w:val="center"/>
      </w:pPr>
      <w:r>
        <w:t xml:space="preserve"> </w:t>
      </w:r>
    </w:p>
    <w:p w:rsidR="004833A6" w:rsidRDefault="004833A6" w:rsidP="004833A6">
      <w:pPr>
        <w:ind w:left="5670"/>
        <w:jc w:val="right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 xml:space="preserve">   </w:t>
      </w:r>
      <w:r w:rsidRPr="00D046B0">
        <w:rPr>
          <w:bCs/>
          <w:kern w:val="32"/>
          <w:sz w:val="26"/>
          <w:szCs w:val="26"/>
        </w:rPr>
        <w:t>Генеральному директору</w:t>
      </w:r>
    </w:p>
    <w:p w:rsidR="004833A6" w:rsidRPr="00D046B0" w:rsidRDefault="004833A6" w:rsidP="004833A6">
      <w:pPr>
        <w:ind w:left="5670"/>
        <w:jc w:val="right"/>
        <w:rPr>
          <w:bCs/>
          <w:kern w:val="32"/>
          <w:sz w:val="26"/>
          <w:szCs w:val="26"/>
        </w:rPr>
      </w:pPr>
      <w:r w:rsidRPr="00D046B0">
        <w:rPr>
          <w:bCs/>
          <w:kern w:val="32"/>
          <w:sz w:val="26"/>
          <w:szCs w:val="26"/>
        </w:rPr>
        <w:t xml:space="preserve"> ООО «УЦПБ»</w:t>
      </w:r>
    </w:p>
    <w:p w:rsidR="004833A6" w:rsidRDefault="004833A6" w:rsidP="004833A6">
      <w:pPr>
        <w:jc w:val="right"/>
      </w:pPr>
      <w:r w:rsidRPr="00D046B0">
        <w:rPr>
          <w:bCs/>
          <w:kern w:val="32"/>
          <w:sz w:val="26"/>
          <w:szCs w:val="26"/>
        </w:rPr>
        <w:t xml:space="preserve">                                                                                                                         </w:t>
      </w:r>
      <w:r>
        <w:rPr>
          <w:bCs/>
          <w:kern w:val="32"/>
          <w:sz w:val="26"/>
          <w:szCs w:val="26"/>
        </w:rPr>
        <w:t xml:space="preserve">        </w:t>
      </w:r>
      <w:r w:rsidRPr="00D046B0">
        <w:rPr>
          <w:bCs/>
          <w:kern w:val="32"/>
          <w:sz w:val="26"/>
          <w:szCs w:val="26"/>
        </w:rPr>
        <w:t xml:space="preserve">  </w:t>
      </w:r>
      <w:r>
        <w:rPr>
          <w:bCs/>
          <w:kern w:val="32"/>
          <w:sz w:val="26"/>
          <w:szCs w:val="26"/>
        </w:rPr>
        <w:t>Г.Ю. Петровой</w:t>
      </w:r>
    </w:p>
    <w:p w:rsidR="004833A6" w:rsidRDefault="004833A6" w:rsidP="004833A6">
      <w:pPr>
        <w:pStyle w:val="2"/>
        <w:spacing w:before="120"/>
        <w:rPr>
          <w:rFonts w:ascii="Times New Roman" w:hAnsi="Times New Roman"/>
          <w:i w:val="0"/>
        </w:rPr>
      </w:pPr>
      <w:r w:rsidRPr="00976BAF">
        <w:rPr>
          <w:rFonts w:ascii="Times New Roman" w:hAnsi="Times New Roman"/>
          <w:i w:val="0"/>
        </w:rPr>
        <w:t>ЗАЯВКА</w:t>
      </w:r>
    </w:p>
    <w:p w:rsidR="004833A6" w:rsidRPr="001803FC" w:rsidRDefault="004833A6" w:rsidP="004833A6">
      <w:pPr>
        <w:pStyle w:val="2"/>
        <w:spacing w:after="120"/>
        <w:rPr>
          <w:rFonts w:ascii="Times New Roman" w:hAnsi="Times New Roman"/>
          <w:b w:val="0"/>
          <w:i w:val="0"/>
          <w:sz w:val="24"/>
          <w:szCs w:val="24"/>
        </w:rPr>
      </w:pPr>
      <w:r w:rsidRPr="001803FC">
        <w:rPr>
          <w:rFonts w:ascii="Times New Roman" w:hAnsi="Times New Roman"/>
          <w:b w:val="0"/>
          <w:i w:val="0"/>
          <w:sz w:val="24"/>
          <w:szCs w:val="24"/>
        </w:rPr>
        <w:t>от «___»_____________20___г.</w:t>
      </w:r>
    </w:p>
    <w:p w:rsidR="004833A6" w:rsidRPr="001803FC" w:rsidRDefault="004833A6" w:rsidP="004833A6">
      <w:pPr>
        <w:pStyle w:val="1"/>
        <w:spacing w:line="288" w:lineRule="auto"/>
        <w:ind w:firstLine="0"/>
        <w:rPr>
          <w:rFonts w:ascii="Times New Roman" w:hAnsi="Times New Roman"/>
          <w:b w:val="0"/>
          <w:sz w:val="8"/>
          <w:szCs w:val="8"/>
        </w:rPr>
      </w:pPr>
    </w:p>
    <w:p w:rsidR="004833A6" w:rsidRPr="001803FC" w:rsidRDefault="004833A6" w:rsidP="004833A6">
      <w:pPr>
        <w:pStyle w:val="1"/>
        <w:ind w:firstLine="0"/>
        <w:rPr>
          <w:rFonts w:ascii="Times New Roman" w:hAnsi="Times New Roman"/>
          <w:b w:val="0"/>
        </w:rPr>
      </w:pPr>
      <w:r w:rsidRPr="001803FC">
        <w:rPr>
          <w:rFonts w:ascii="Times New Roman" w:hAnsi="Times New Roman"/>
          <w:b w:val="0"/>
        </w:rPr>
        <w:t>_______</w:t>
      </w:r>
      <w:r>
        <w:rPr>
          <w:rFonts w:ascii="Times New Roman" w:hAnsi="Times New Roman"/>
          <w:b w:val="0"/>
        </w:rPr>
        <w:t>_______________________</w:t>
      </w:r>
      <w:r w:rsidRPr="001803FC">
        <w:rPr>
          <w:rFonts w:ascii="Times New Roman" w:hAnsi="Times New Roman"/>
          <w:b w:val="0"/>
        </w:rPr>
        <w:t>_</w:t>
      </w:r>
      <w:r w:rsidRPr="00EA2020">
        <w:rPr>
          <w:rFonts w:ascii="Times New Roman" w:hAnsi="Times New Roman"/>
          <w:b w:val="0"/>
          <w:sz w:val="26"/>
          <w:szCs w:val="26"/>
        </w:rPr>
        <w:t xml:space="preserve"> </w:t>
      </w:r>
      <w:r w:rsidRPr="001803FC">
        <w:rPr>
          <w:rFonts w:ascii="Times New Roman" w:hAnsi="Times New Roman"/>
          <w:b w:val="0"/>
          <w:sz w:val="26"/>
          <w:szCs w:val="26"/>
        </w:rPr>
        <w:t>в лице</w:t>
      </w:r>
      <w:r w:rsidRPr="001803FC">
        <w:rPr>
          <w:rFonts w:ascii="Times New Roman" w:hAnsi="Times New Roman"/>
          <w:b w:val="0"/>
        </w:rPr>
        <w:t>__________________________</w:t>
      </w:r>
    </w:p>
    <w:p w:rsidR="004833A6" w:rsidRPr="0036587C" w:rsidRDefault="004833A6" w:rsidP="004833A6">
      <w:pPr>
        <w:pStyle w:val="1"/>
        <w:rPr>
          <w:rFonts w:ascii="Times New Roman" w:hAnsi="Times New Roman"/>
          <w:b w:val="0"/>
        </w:rPr>
      </w:pPr>
      <w:r w:rsidRPr="0036587C">
        <w:rPr>
          <w:rFonts w:ascii="Times New Roman" w:hAnsi="Times New Roman"/>
          <w:b w:val="0"/>
          <w:i/>
          <w:sz w:val="22"/>
          <w:szCs w:val="22"/>
        </w:rPr>
        <w:t>(наименование организации)                                                                  (должность)</w:t>
      </w:r>
    </w:p>
    <w:p w:rsidR="004833A6" w:rsidRPr="0036587C" w:rsidRDefault="004833A6" w:rsidP="004833A6">
      <w:pPr>
        <w:pStyle w:val="1"/>
        <w:pBdr>
          <w:bottom w:val="single" w:sz="4" w:space="1" w:color="auto"/>
        </w:pBdr>
        <w:ind w:firstLine="0"/>
        <w:rPr>
          <w:rFonts w:ascii="Times New Roman" w:hAnsi="Times New Roman"/>
          <w:b w:val="0"/>
        </w:rPr>
      </w:pPr>
    </w:p>
    <w:p w:rsidR="004833A6" w:rsidRPr="00EA2020" w:rsidRDefault="004833A6" w:rsidP="004833A6">
      <w:pPr>
        <w:jc w:val="center"/>
      </w:pPr>
      <w:r>
        <w:rPr>
          <w:i/>
          <w:sz w:val="22"/>
          <w:szCs w:val="22"/>
        </w:rPr>
        <w:t>(</w:t>
      </w:r>
      <w:r w:rsidRPr="001803FC">
        <w:rPr>
          <w:i/>
          <w:sz w:val="22"/>
          <w:szCs w:val="22"/>
        </w:rPr>
        <w:t>фамилия, имя, отчество)</w:t>
      </w:r>
    </w:p>
    <w:p w:rsidR="004833A6" w:rsidRDefault="004833A6" w:rsidP="004833A6">
      <w:pPr>
        <w:pStyle w:val="1"/>
        <w:ind w:firstLine="0"/>
        <w:jc w:val="center"/>
        <w:rPr>
          <w:rFonts w:ascii="Times New Roman" w:hAnsi="Times New Roman"/>
          <w:b w:val="0"/>
          <w:sz w:val="26"/>
          <w:szCs w:val="26"/>
        </w:rPr>
      </w:pPr>
      <w:proofErr w:type="gramStart"/>
      <w:r w:rsidRPr="001803FC">
        <w:rPr>
          <w:rFonts w:ascii="Times New Roman" w:hAnsi="Times New Roman"/>
          <w:b w:val="0"/>
          <w:sz w:val="26"/>
          <w:szCs w:val="26"/>
        </w:rPr>
        <w:t>действующего</w:t>
      </w:r>
      <w:proofErr w:type="gramEnd"/>
      <w:r w:rsidRPr="001803FC">
        <w:rPr>
          <w:rFonts w:ascii="Times New Roman" w:hAnsi="Times New Roman"/>
          <w:b w:val="0"/>
          <w:sz w:val="26"/>
          <w:szCs w:val="26"/>
        </w:rPr>
        <w:t xml:space="preserve"> на основании</w:t>
      </w:r>
      <w:r w:rsidRPr="001803FC">
        <w:rPr>
          <w:rFonts w:ascii="Times New Roman" w:hAnsi="Times New Roman"/>
          <w:b w:val="0"/>
        </w:rPr>
        <w:t xml:space="preserve"> ______</w:t>
      </w:r>
      <w:r>
        <w:rPr>
          <w:rFonts w:ascii="Times New Roman" w:hAnsi="Times New Roman"/>
          <w:b w:val="0"/>
        </w:rPr>
        <w:t>________</w:t>
      </w:r>
      <w:r w:rsidRPr="001803FC">
        <w:rPr>
          <w:rFonts w:ascii="Times New Roman" w:hAnsi="Times New Roman"/>
          <w:b w:val="0"/>
        </w:rPr>
        <w:t>_______</w:t>
      </w:r>
      <w:r>
        <w:rPr>
          <w:rFonts w:ascii="Times New Roman" w:hAnsi="Times New Roman"/>
          <w:b w:val="0"/>
        </w:rPr>
        <w:t>_</w:t>
      </w:r>
      <w:r w:rsidRPr="001803FC">
        <w:rPr>
          <w:rFonts w:ascii="Times New Roman" w:hAnsi="Times New Roman"/>
          <w:b w:val="0"/>
        </w:rPr>
        <w:t>__</w:t>
      </w:r>
      <w:r w:rsidRPr="00EA2020">
        <w:rPr>
          <w:rFonts w:ascii="Times New Roman" w:hAnsi="Times New Roman"/>
          <w:b w:val="0"/>
          <w:sz w:val="26"/>
          <w:szCs w:val="26"/>
        </w:rPr>
        <w:t xml:space="preserve"> </w:t>
      </w:r>
      <w:r w:rsidRPr="001803FC">
        <w:rPr>
          <w:rFonts w:ascii="Times New Roman" w:hAnsi="Times New Roman"/>
          <w:b w:val="0"/>
          <w:sz w:val="26"/>
          <w:szCs w:val="26"/>
        </w:rPr>
        <w:t>просит заключить договор на</w:t>
      </w:r>
    </w:p>
    <w:p w:rsidR="004833A6" w:rsidRPr="00EA2020" w:rsidRDefault="004833A6" w:rsidP="004833A6">
      <w:pPr>
        <w:pStyle w:val="1"/>
        <w:ind w:firstLine="0"/>
        <w:jc w:val="center"/>
        <w:rPr>
          <w:rFonts w:ascii="Times New Roman" w:hAnsi="Times New Roman"/>
          <w:b w:val="0"/>
          <w:sz w:val="26"/>
          <w:szCs w:val="26"/>
        </w:rPr>
      </w:pPr>
      <w:r w:rsidRPr="001803FC">
        <w:rPr>
          <w:rFonts w:ascii="Times New Roman" w:hAnsi="Times New Roman"/>
          <w:b w:val="0"/>
          <w:i/>
          <w:sz w:val="22"/>
          <w:szCs w:val="22"/>
        </w:rPr>
        <w:t>(устава, положения, доверенности)</w:t>
      </w:r>
    </w:p>
    <w:p w:rsidR="00B10E7B" w:rsidRPr="001803FC" w:rsidRDefault="00B10E7B" w:rsidP="009D15A9">
      <w:pPr>
        <w:pStyle w:val="1"/>
        <w:suppressAutoHyphens/>
        <w:spacing w:line="288" w:lineRule="auto"/>
        <w:ind w:firstLine="0"/>
        <w:rPr>
          <w:rFonts w:ascii="Times New Roman" w:hAnsi="Times New Roman"/>
          <w:b w:val="0"/>
          <w:sz w:val="26"/>
          <w:szCs w:val="26"/>
        </w:rPr>
      </w:pPr>
      <w:r w:rsidRPr="001803FC">
        <w:rPr>
          <w:rFonts w:ascii="Times New Roman" w:hAnsi="Times New Roman"/>
          <w:b w:val="0"/>
          <w:sz w:val="26"/>
          <w:szCs w:val="26"/>
        </w:rPr>
        <w:t>подготовку и проверку знаний по вопросам промышленной безопасности руководителей,</w:t>
      </w:r>
      <w:r w:rsidR="004D619E" w:rsidRPr="001803FC">
        <w:rPr>
          <w:rFonts w:ascii="Times New Roman" w:hAnsi="Times New Roman"/>
          <w:b w:val="0"/>
          <w:sz w:val="26"/>
          <w:szCs w:val="26"/>
        </w:rPr>
        <w:t xml:space="preserve"> специалистов</w:t>
      </w:r>
      <w:r w:rsidRPr="001803FC">
        <w:rPr>
          <w:rFonts w:ascii="Times New Roman" w:hAnsi="Times New Roman"/>
          <w:b w:val="0"/>
          <w:sz w:val="26"/>
          <w:szCs w:val="26"/>
        </w:rPr>
        <w:t xml:space="preserve"> согласно списку работников</w:t>
      </w:r>
      <w:r w:rsidR="004B4861" w:rsidRPr="001803FC">
        <w:rPr>
          <w:rFonts w:ascii="Times New Roman" w:hAnsi="Times New Roman"/>
          <w:b w:val="0"/>
          <w:sz w:val="26"/>
          <w:szCs w:val="26"/>
        </w:rPr>
        <w:t xml:space="preserve"> </w:t>
      </w:r>
      <w:r w:rsidR="00877A18" w:rsidRPr="001803FC">
        <w:rPr>
          <w:rFonts w:ascii="Times New Roman" w:hAnsi="Times New Roman"/>
          <w:b w:val="0"/>
          <w:sz w:val="26"/>
          <w:szCs w:val="26"/>
        </w:rPr>
        <w:t xml:space="preserve">в </w:t>
      </w:r>
      <w:proofErr w:type="spellStart"/>
      <w:r w:rsidR="00877A18" w:rsidRPr="001803FC">
        <w:rPr>
          <w:rFonts w:ascii="Times New Roman" w:hAnsi="Times New Roman"/>
          <w:b w:val="0"/>
          <w:sz w:val="26"/>
          <w:szCs w:val="26"/>
        </w:rPr>
        <w:t>количестве</w:t>
      </w:r>
      <w:r w:rsidR="00B03684" w:rsidRPr="001803FC">
        <w:rPr>
          <w:rFonts w:ascii="Times New Roman" w:hAnsi="Times New Roman"/>
          <w:b w:val="0"/>
          <w:sz w:val="26"/>
          <w:szCs w:val="26"/>
        </w:rPr>
        <w:t>__</w:t>
      </w:r>
      <w:r w:rsidR="004B4861" w:rsidRPr="001803FC">
        <w:rPr>
          <w:rFonts w:ascii="Times New Roman" w:hAnsi="Times New Roman"/>
          <w:b w:val="0"/>
          <w:sz w:val="26"/>
          <w:szCs w:val="26"/>
        </w:rPr>
        <w:t>_чел</w:t>
      </w:r>
      <w:proofErr w:type="spellEnd"/>
      <w:r w:rsidR="004B4861" w:rsidRPr="001803FC">
        <w:rPr>
          <w:rFonts w:ascii="Times New Roman" w:hAnsi="Times New Roman"/>
          <w:b w:val="0"/>
          <w:sz w:val="26"/>
          <w:szCs w:val="26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701"/>
        <w:gridCol w:w="2409"/>
        <w:gridCol w:w="3119"/>
      </w:tblGrid>
      <w:tr w:rsidR="00D046B0" w:rsidRPr="004833A6" w:rsidTr="00A530EB">
        <w:trPr>
          <w:trHeight w:val="399"/>
        </w:trPr>
        <w:tc>
          <w:tcPr>
            <w:tcW w:w="567" w:type="dxa"/>
            <w:vAlign w:val="center"/>
          </w:tcPr>
          <w:p w:rsidR="00A530EB" w:rsidRPr="004833A6" w:rsidRDefault="00D046B0" w:rsidP="00A530EB">
            <w:pPr>
              <w:pStyle w:val="5"/>
              <w:ind w:left="-142" w:right="-108" w:firstLine="0"/>
              <w:jc w:val="center"/>
              <w:rPr>
                <w:rFonts w:ascii="Times New Roman" w:hAnsi="Times New Roman"/>
                <w:bCs w:val="0"/>
                <w:i w:val="0"/>
                <w:iCs w:val="0"/>
                <w:sz w:val="20"/>
                <w:szCs w:val="20"/>
              </w:rPr>
            </w:pPr>
            <w:r w:rsidRPr="004833A6">
              <w:rPr>
                <w:rFonts w:ascii="Times New Roman" w:hAnsi="Times New Roman"/>
                <w:bCs w:val="0"/>
                <w:i w:val="0"/>
                <w:iCs w:val="0"/>
                <w:sz w:val="20"/>
                <w:szCs w:val="20"/>
              </w:rPr>
              <w:t>№</w:t>
            </w:r>
          </w:p>
          <w:p w:rsidR="00D046B0" w:rsidRPr="004833A6" w:rsidRDefault="00D046B0" w:rsidP="00A530EB">
            <w:pPr>
              <w:pStyle w:val="5"/>
              <w:ind w:left="-142" w:right="-108" w:firstLine="0"/>
              <w:jc w:val="center"/>
              <w:rPr>
                <w:rFonts w:ascii="Times New Roman" w:hAnsi="Times New Roman"/>
                <w:bCs w:val="0"/>
                <w:i w:val="0"/>
                <w:iCs w:val="0"/>
                <w:sz w:val="20"/>
                <w:szCs w:val="20"/>
              </w:rPr>
            </w:pPr>
            <w:proofErr w:type="gramStart"/>
            <w:r w:rsidRPr="004833A6">
              <w:rPr>
                <w:rFonts w:ascii="Times New Roman" w:hAnsi="Times New Roman"/>
                <w:bCs w:val="0"/>
                <w:i w:val="0"/>
                <w:iCs w:val="0"/>
                <w:sz w:val="20"/>
                <w:szCs w:val="20"/>
              </w:rPr>
              <w:t>п</w:t>
            </w:r>
            <w:proofErr w:type="gramEnd"/>
            <w:r w:rsidRPr="004833A6">
              <w:rPr>
                <w:rFonts w:ascii="Times New Roman" w:hAnsi="Times New Roman"/>
                <w:bCs w:val="0"/>
                <w:i w:val="0"/>
                <w:iCs w:val="0"/>
                <w:sz w:val="20"/>
                <w:szCs w:val="20"/>
              </w:rPr>
              <w:t>/п</w:t>
            </w:r>
          </w:p>
        </w:tc>
        <w:tc>
          <w:tcPr>
            <w:tcW w:w="2694" w:type="dxa"/>
            <w:vAlign w:val="center"/>
          </w:tcPr>
          <w:p w:rsidR="004833A6" w:rsidRDefault="00D046B0" w:rsidP="00A530EB">
            <w:pPr>
              <w:pStyle w:val="5"/>
              <w:ind w:firstLine="0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4833A6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 xml:space="preserve">Фамилия, </w:t>
            </w:r>
          </w:p>
          <w:p w:rsidR="00D046B0" w:rsidRPr="004833A6" w:rsidRDefault="00D046B0" w:rsidP="00A530EB">
            <w:pPr>
              <w:pStyle w:val="5"/>
              <w:ind w:firstLine="0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4833A6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имя, отчество</w:t>
            </w:r>
          </w:p>
          <w:p w:rsidR="00D046B0" w:rsidRPr="004833A6" w:rsidRDefault="00D046B0" w:rsidP="00A530EB">
            <w:pPr>
              <w:pStyle w:val="5"/>
              <w:ind w:firstLine="0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4833A6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(</w:t>
            </w:r>
            <w:r w:rsidRPr="004833A6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полностью</w:t>
            </w:r>
            <w:r w:rsidRPr="004833A6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D046B0" w:rsidRPr="004833A6" w:rsidRDefault="00D046B0" w:rsidP="00A530EB">
            <w:pPr>
              <w:pStyle w:val="5"/>
              <w:ind w:firstLine="0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4833A6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Занимаемая должность</w:t>
            </w:r>
          </w:p>
        </w:tc>
        <w:tc>
          <w:tcPr>
            <w:tcW w:w="2409" w:type="dxa"/>
            <w:vAlign w:val="center"/>
          </w:tcPr>
          <w:p w:rsidR="004833A6" w:rsidRDefault="00D046B0" w:rsidP="00A530EB">
            <w:pPr>
              <w:pStyle w:val="5"/>
              <w:ind w:firstLine="0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4833A6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 xml:space="preserve">Причина </w:t>
            </w:r>
          </w:p>
          <w:p w:rsidR="004833A6" w:rsidRDefault="004833A6" w:rsidP="00A530EB">
            <w:pPr>
              <w:pStyle w:val="5"/>
              <w:ind w:firstLine="0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4833A6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А</w:t>
            </w:r>
            <w:r w:rsidR="00D046B0" w:rsidRPr="004833A6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ттестации</w:t>
            </w:r>
          </w:p>
          <w:p w:rsidR="00D046B0" w:rsidRPr="004833A6" w:rsidRDefault="00D046B0" w:rsidP="00A530EB">
            <w:pPr>
              <w:pStyle w:val="5"/>
              <w:ind w:firstLine="0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4833A6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proofErr w:type="gramStart"/>
            <w:r w:rsidRPr="004833A6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(первичная,</w:t>
            </w:r>
            <w:proofErr w:type="gramEnd"/>
          </w:p>
          <w:p w:rsidR="00D046B0" w:rsidRPr="004833A6" w:rsidRDefault="00D046B0" w:rsidP="00A530EB">
            <w:pPr>
              <w:pStyle w:val="5"/>
              <w:ind w:firstLine="0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4833A6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пери</w:t>
            </w:r>
            <w:r w:rsidR="00E13056" w:rsidRPr="004833A6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о</w:t>
            </w:r>
            <w:r w:rsidRPr="004833A6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дическая)</w:t>
            </w:r>
          </w:p>
        </w:tc>
        <w:tc>
          <w:tcPr>
            <w:tcW w:w="3119" w:type="dxa"/>
            <w:vAlign w:val="center"/>
          </w:tcPr>
          <w:p w:rsidR="00D046B0" w:rsidRPr="004833A6" w:rsidRDefault="00D046B0" w:rsidP="00A530EB">
            <w:pPr>
              <w:pStyle w:val="5"/>
              <w:ind w:firstLine="0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4833A6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Область аттестации</w:t>
            </w:r>
          </w:p>
          <w:p w:rsidR="004833A6" w:rsidRDefault="00D046B0" w:rsidP="00A530EB">
            <w:pPr>
              <w:pStyle w:val="5"/>
              <w:ind w:firstLine="0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proofErr w:type="gramStart"/>
            <w:r w:rsidRPr="004833A6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 xml:space="preserve">(указать шифр темы </w:t>
            </w:r>
            <w:proofErr w:type="gramEnd"/>
          </w:p>
          <w:p w:rsidR="00D046B0" w:rsidRPr="004833A6" w:rsidRDefault="00D046B0" w:rsidP="00A530EB">
            <w:pPr>
              <w:pStyle w:val="5"/>
              <w:ind w:firstLine="0"/>
              <w:jc w:val="center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</w:pPr>
            <w:r w:rsidRPr="004833A6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</w:rPr>
              <w:t>согласно Приложению. 1)</w:t>
            </w:r>
          </w:p>
        </w:tc>
      </w:tr>
      <w:tr w:rsidR="00D046B0" w:rsidRPr="00B03684" w:rsidTr="00A530EB">
        <w:trPr>
          <w:trHeight w:val="413"/>
        </w:trPr>
        <w:tc>
          <w:tcPr>
            <w:tcW w:w="567" w:type="dxa"/>
            <w:vAlign w:val="center"/>
          </w:tcPr>
          <w:p w:rsidR="00D046B0" w:rsidRPr="00237D1B" w:rsidRDefault="00A530EB" w:rsidP="00A530EB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D046B0" w:rsidRPr="00237D1B" w:rsidRDefault="00D046B0" w:rsidP="00A530EB">
            <w:pPr>
              <w:pStyle w:val="5"/>
              <w:tabs>
                <w:tab w:val="left" w:pos="1777"/>
              </w:tabs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46B0" w:rsidRPr="00237D1B" w:rsidRDefault="00D046B0" w:rsidP="00A530EB">
            <w:pPr>
              <w:pStyle w:val="5"/>
              <w:tabs>
                <w:tab w:val="left" w:pos="1777"/>
              </w:tabs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046B0" w:rsidRPr="00237D1B" w:rsidRDefault="00D046B0" w:rsidP="00A530EB">
            <w:pPr>
              <w:pStyle w:val="5"/>
              <w:tabs>
                <w:tab w:val="left" w:pos="1777"/>
              </w:tabs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046B0" w:rsidRPr="00237D1B" w:rsidRDefault="00D046B0" w:rsidP="00A530EB">
            <w:pPr>
              <w:pStyle w:val="5"/>
              <w:tabs>
                <w:tab w:val="left" w:pos="1777"/>
              </w:tabs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</w:tr>
      <w:tr w:rsidR="00D046B0" w:rsidRPr="00B03684" w:rsidTr="00A530EB">
        <w:trPr>
          <w:trHeight w:val="418"/>
        </w:trPr>
        <w:tc>
          <w:tcPr>
            <w:tcW w:w="567" w:type="dxa"/>
            <w:vAlign w:val="center"/>
          </w:tcPr>
          <w:p w:rsidR="00D046B0" w:rsidRPr="00237D1B" w:rsidRDefault="00A530EB" w:rsidP="00A530EB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  <w:t>2</w:t>
            </w:r>
          </w:p>
        </w:tc>
        <w:tc>
          <w:tcPr>
            <w:tcW w:w="2694" w:type="dxa"/>
            <w:vAlign w:val="center"/>
          </w:tcPr>
          <w:p w:rsidR="00D046B0" w:rsidRPr="00237D1B" w:rsidRDefault="00D046B0" w:rsidP="00A530EB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46B0" w:rsidRPr="00237D1B" w:rsidRDefault="00D046B0" w:rsidP="00A530EB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046B0" w:rsidRPr="00237D1B" w:rsidRDefault="00D046B0" w:rsidP="00A530EB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046B0" w:rsidRPr="00237D1B" w:rsidRDefault="00D046B0" w:rsidP="00A530EB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</w:tr>
      <w:tr w:rsidR="00D046B0" w:rsidRPr="00B03684" w:rsidTr="00A530EB">
        <w:trPr>
          <w:trHeight w:val="410"/>
        </w:trPr>
        <w:tc>
          <w:tcPr>
            <w:tcW w:w="567" w:type="dxa"/>
            <w:vAlign w:val="center"/>
          </w:tcPr>
          <w:p w:rsidR="00D046B0" w:rsidRPr="00237D1B" w:rsidRDefault="00A530EB" w:rsidP="00A530EB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  <w:t>3</w:t>
            </w:r>
          </w:p>
        </w:tc>
        <w:tc>
          <w:tcPr>
            <w:tcW w:w="2694" w:type="dxa"/>
            <w:vAlign w:val="center"/>
          </w:tcPr>
          <w:p w:rsidR="00D046B0" w:rsidRPr="00237D1B" w:rsidRDefault="00D046B0" w:rsidP="00A530EB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46B0" w:rsidRPr="00237D1B" w:rsidRDefault="00D046B0" w:rsidP="00A530EB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046B0" w:rsidRPr="00237D1B" w:rsidRDefault="00D046B0" w:rsidP="00A530EB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046B0" w:rsidRPr="00237D1B" w:rsidRDefault="00D046B0" w:rsidP="00A530EB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</w:tr>
      <w:tr w:rsidR="00A530EB" w:rsidRPr="00B03684" w:rsidTr="00A530EB">
        <w:trPr>
          <w:trHeight w:val="409"/>
        </w:trPr>
        <w:tc>
          <w:tcPr>
            <w:tcW w:w="567" w:type="dxa"/>
            <w:vAlign w:val="center"/>
          </w:tcPr>
          <w:p w:rsidR="00A530EB" w:rsidRPr="00D57C76" w:rsidRDefault="00A530EB" w:rsidP="00A530EB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  <w:t>4</w:t>
            </w:r>
          </w:p>
        </w:tc>
        <w:tc>
          <w:tcPr>
            <w:tcW w:w="2694" w:type="dxa"/>
            <w:vAlign w:val="center"/>
          </w:tcPr>
          <w:p w:rsidR="00A530EB" w:rsidRPr="00237D1B" w:rsidRDefault="00A530EB" w:rsidP="00A530EB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530EB" w:rsidRPr="00237D1B" w:rsidRDefault="00A530EB" w:rsidP="00A530EB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530EB" w:rsidRPr="00237D1B" w:rsidRDefault="00A530EB" w:rsidP="00A530EB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A530EB" w:rsidRPr="00237D1B" w:rsidRDefault="00A530EB" w:rsidP="00A530EB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</w:tr>
      <w:tr w:rsidR="00D046B0" w:rsidRPr="00B03684" w:rsidTr="00A530EB">
        <w:trPr>
          <w:trHeight w:val="409"/>
        </w:trPr>
        <w:tc>
          <w:tcPr>
            <w:tcW w:w="567" w:type="dxa"/>
            <w:vAlign w:val="center"/>
          </w:tcPr>
          <w:p w:rsidR="00D046B0" w:rsidRPr="00237D1B" w:rsidRDefault="00A530EB" w:rsidP="00A530EB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  <w:t>5</w:t>
            </w:r>
          </w:p>
        </w:tc>
        <w:tc>
          <w:tcPr>
            <w:tcW w:w="2694" w:type="dxa"/>
            <w:vAlign w:val="center"/>
          </w:tcPr>
          <w:p w:rsidR="00D046B0" w:rsidRPr="00237D1B" w:rsidRDefault="00D046B0" w:rsidP="00A530EB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46B0" w:rsidRPr="00237D1B" w:rsidRDefault="00D046B0" w:rsidP="00A530EB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046B0" w:rsidRPr="00237D1B" w:rsidRDefault="00D046B0" w:rsidP="00A530EB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046B0" w:rsidRPr="00237D1B" w:rsidRDefault="00D046B0" w:rsidP="00A530EB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</w:tr>
    </w:tbl>
    <w:p w:rsidR="00B10E7B" w:rsidRDefault="004B4861" w:rsidP="009F33C5">
      <w:pPr>
        <w:pStyle w:val="5"/>
        <w:ind w:firstLine="0"/>
        <w:rPr>
          <w:rFonts w:ascii="Times New Roman" w:hAnsi="Times New Roman"/>
          <w:b w:val="0"/>
          <w:i w:val="0"/>
        </w:rPr>
      </w:pPr>
      <w:r w:rsidRPr="001803FC">
        <w:rPr>
          <w:rFonts w:ascii="Times New Roman" w:hAnsi="Times New Roman"/>
          <w:b w:val="0"/>
          <w:i w:val="0"/>
        </w:rPr>
        <w:t xml:space="preserve">Численность </w:t>
      </w:r>
      <w:r w:rsidR="00A2660D" w:rsidRPr="001803FC">
        <w:rPr>
          <w:rFonts w:ascii="Times New Roman" w:hAnsi="Times New Roman"/>
          <w:b w:val="0"/>
          <w:i w:val="0"/>
        </w:rPr>
        <w:t xml:space="preserve">работников </w:t>
      </w:r>
      <w:r w:rsidR="001C20E2" w:rsidRPr="001803FC">
        <w:rPr>
          <w:rFonts w:ascii="Times New Roman" w:hAnsi="Times New Roman"/>
          <w:b w:val="0"/>
          <w:i w:val="0"/>
        </w:rPr>
        <w:t xml:space="preserve">предприятия </w:t>
      </w:r>
      <w:r w:rsidRPr="001803FC">
        <w:rPr>
          <w:rFonts w:ascii="Times New Roman" w:hAnsi="Times New Roman"/>
          <w:b w:val="0"/>
          <w:i w:val="0"/>
        </w:rPr>
        <w:t>по штатному распис</w:t>
      </w:r>
      <w:r w:rsidR="003468DA" w:rsidRPr="001803FC">
        <w:rPr>
          <w:rFonts w:ascii="Times New Roman" w:hAnsi="Times New Roman"/>
          <w:b w:val="0"/>
          <w:i w:val="0"/>
        </w:rPr>
        <w:t>а</w:t>
      </w:r>
      <w:r w:rsidRPr="001803FC">
        <w:rPr>
          <w:rFonts w:ascii="Times New Roman" w:hAnsi="Times New Roman"/>
          <w:b w:val="0"/>
          <w:i w:val="0"/>
        </w:rPr>
        <w:t>нию</w:t>
      </w:r>
      <w:r w:rsidR="00084A25" w:rsidRPr="001803FC">
        <w:rPr>
          <w:rFonts w:ascii="Times New Roman" w:hAnsi="Times New Roman"/>
          <w:b w:val="0"/>
          <w:i w:val="0"/>
        </w:rPr>
        <w:t xml:space="preserve"> </w:t>
      </w:r>
      <w:r w:rsidRPr="001803FC">
        <w:rPr>
          <w:rFonts w:ascii="Times New Roman" w:hAnsi="Times New Roman"/>
          <w:b w:val="0"/>
          <w:i w:val="0"/>
        </w:rPr>
        <w:t>________</w:t>
      </w:r>
      <w:r w:rsidR="00084A25" w:rsidRPr="001803FC">
        <w:rPr>
          <w:rFonts w:ascii="Times New Roman" w:hAnsi="Times New Roman"/>
          <w:b w:val="0"/>
          <w:i w:val="0"/>
        </w:rPr>
        <w:t xml:space="preserve"> </w:t>
      </w:r>
      <w:r w:rsidRPr="001803FC">
        <w:rPr>
          <w:rFonts w:ascii="Times New Roman" w:hAnsi="Times New Roman"/>
          <w:b w:val="0"/>
          <w:i w:val="0"/>
        </w:rPr>
        <w:t>чел.</w:t>
      </w:r>
    </w:p>
    <w:p w:rsidR="007F6DB0" w:rsidRPr="007F6DB0" w:rsidRDefault="00DC6399" w:rsidP="009F33C5">
      <w:pPr>
        <w:pStyle w:val="5"/>
        <w:ind w:firstLine="0"/>
        <w:jc w:val="both"/>
        <w:rPr>
          <w:rFonts w:ascii="Times New Roman" w:hAnsi="Times New Roman"/>
          <w:b w:val="0"/>
          <w:i w:val="0"/>
        </w:rPr>
      </w:pPr>
      <w:r w:rsidRPr="00CF7084">
        <w:rPr>
          <w:rFonts w:ascii="Times New Roman" w:hAnsi="Times New Roman"/>
          <w:i w:val="0"/>
        </w:rPr>
        <w:t xml:space="preserve">К заявке </w:t>
      </w:r>
      <w:r w:rsidR="007C75D6" w:rsidRPr="00CF7084">
        <w:rPr>
          <w:rFonts w:ascii="Times New Roman" w:hAnsi="Times New Roman"/>
          <w:i w:val="0"/>
        </w:rPr>
        <w:t>прилагается</w:t>
      </w:r>
      <w:r w:rsidR="007C75D6" w:rsidRPr="001803FC">
        <w:rPr>
          <w:rFonts w:ascii="Times New Roman" w:hAnsi="Times New Roman"/>
          <w:b w:val="0"/>
          <w:i w:val="0"/>
        </w:rPr>
        <w:t xml:space="preserve"> </w:t>
      </w:r>
      <w:r w:rsidR="007F6DB0">
        <w:rPr>
          <w:rFonts w:ascii="Times New Roman" w:hAnsi="Times New Roman"/>
          <w:b w:val="0"/>
          <w:i w:val="0"/>
        </w:rPr>
        <w:t>:</w:t>
      </w:r>
    </w:p>
    <w:p w:rsidR="007F6DB0" w:rsidRPr="006877A2" w:rsidRDefault="006C34E9" w:rsidP="00B27BF9">
      <w:pPr>
        <w:pStyle w:val="5"/>
        <w:numPr>
          <w:ilvl w:val="0"/>
          <w:numId w:val="3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ПРИЛОЖЕНИЕ 1</w:t>
      </w:r>
      <w:r w:rsidR="007F6DB0" w:rsidRPr="006877A2">
        <w:rPr>
          <w:rFonts w:ascii="Times New Roman" w:hAnsi="Times New Roman"/>
          <w:b w:val="0"/>
          <w:i w:val="0"/>
          <w:sz w:val="24"/>
          <w:szCs w:val="24"/>
        </w:rPr>
        <w:t xml:space="preserve"> с указанием областей аттестации </w:t>
      </w:r>
      <w:r w:rsidR="008C246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FF5450" w:rsidRPr="00957005" w:rsidRDefault="00FF5450" w:rsidP="00FF5450">
      <w:pPr>
        <w:spacing w:before="120"/>
        <w:ind w:left="720"/>
        <w:rPr>
          <w:sz w:val="24"/>
          <w:szCs w:val="24"/>
        </w:rPr>
      </w:pPr>
      <w:r w:rsidRPr="00957005">
        <w:rPr>
          <w:sz w:val="24"/>
          <w:szCs w:val="24"/>
        </w:rPr>
        <w:t>Оплату за обучение гарантируем.</w:t>
      </w:r>
    </w:p>
    <w:p w:rsidR="00FF5450" w:rsidRPr="00957005" w:rsidRDefault="00FF5450" w:rsidP="00FF5450">
      <w:pPr>
        <w:suppressAutoHyphens/>
        <w:ind w:left="720"/>
        <w:rPr>
          <w:sz w:val="24"/>
          <w:szCs w:val="24"/>
        </w:rPr>
      </w:pPr>
      <w:r w:rsidRPr="00957005">
        <w:rPr>
          <w:sz w:val="24"/>
          <w:szCs w:val="24"/>
        </w:rPr>
        <w:t>С очной, дистанционной формой обучения в соответствии с учебной программой согласны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5"/>
        <w:gridCol w:w="282"/>
        <w:gridCol w:w="2258"/>
        <w:gridCol w:w="282"/>
        <w:gridCol w:w="2964"/>
      </w:tblGrid>
      <w:tr w:rsidR="00A06A9D" w:rsidTr="00F652AC">
        <w:trPr>
          <w:trHeight w:val="263"/>
        </w:trPr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605" w:rsidRPr="001D2C57" w:rsidRDefault="009F2605">
            <w:pPr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2605" w:rsidRDefault="009F2605"/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605" w:rsidRDefault="009F2605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2605" w:rsidRDefault="009F2605"/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605" w:rsidRPr="00A06A9D" w:rsidRDefault="00002098" w:rsidP="00877A18">
            <w:pPr>
              <w:ind w:left="-108" w:right="-108"/>
            </w:pPr>
            <w:r w:rsidRPr="00002098">
              <w:rPr>
                <w:b/>
              </w:rPr>
              <w:t>/</w:t>
            </w:r>
            <w:r>
              <w:t xml:space="preserve">                                                        </w:t>
            </w:r>
            <w:r w:rsidRPr="00002098">
              <w:rPr>
                <w:b/>
              </w:rPr>
              <w:t>/</w:t>
            </w:r>
          </w:p>
        </w:tc>
      </w:tr>
      <w:tr w:rsidR="009F2605" w:rsidRPr="002045D4" w:rsidTr="00F652AC">
        <w:trPr>
          <w:trHeight w:val="331"/>
        </w:trPr>
        <w:tc>
          <w:tcPr>
            <w:tcW w:w="4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2605" w:rsidRPr="002045D4" w:rsidRDefault="001D2C57" w:rsidP="00B03684">
            <w:pPr>
              <w:ind w:left="-108" w:right="-108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2045D4">
              <w:rPr>
                <w:i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2605" w:rsidRPr="002045D4" w:rsidRDefault="009F2605">
            <w:pPr>
              <w:rPr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2605" w:rsidRPr="002045D4" w:rsidRDefault="00B03684" w:rsidP="00B03684">
            <w:pPr>
              <w:ind w:left="-108" w:right="-108"/>
              <w:jc w:val="center"/>
              <w:rPr>
                <w:i/>
                <w:sz w:val="32"/>
                <w:szCs w:val="32"/>
                <w:vertAlign w:val="superscript"/>
              </w:rPr>
            </w:pPr>
            <w:r w:rsidRPr="002045D4">
              <w:rPr>
                <w:i/>
                <w:sz w:val="24"/>
                <w:szCs w:val="24"/>
                <w:vertAlign w:val="superscript"/>
              </w:rPr>
              <w:t>(</w:t>
            </w:r>
            <w:r w:rsidR="009F2605" w:rsidRPr="002045D4">
              <w:rPr>
                <w:i/>
                <w:sz w:val="24"/>
                <w:szCs w:val="24"/>
                <w:vertAlign w:val="superscript"/>
              </w:rPr>
              <w:t>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2605" w:rsidRPr="002045D4" w:rsidRDefault="009F2605">
            <w:pPr>
              <w:rPr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2605" w:rsidRPr="002045D4" w:rsidRDefault="001D2C57" w:rsidP="00B03684">
            <w:pPr>
              <w:ind w:left="-108" w:right="-108"/>
              <w:jc w:val="center"/>
              <w:rPr>
                <w:i/>
                <w:sz w:val="32"/>
                <w:szCs w:val="32"/>
                <w:vertAlign w:val="superscript"/>
              </w:rPr>
            </w:pPr>
            <w:r w:rsidRPr="002045D4">
              <w:rPr>
                <w:i/>
                <w:sz w:val="24"/>
                <w:szCs w:val="24"/>
                <w:vertAlign w:val="superscript"/>
              </w:rPr>
              <w:t>(Ф.</w:t>
            </w:r>
            <w:r w:rsidR="009F2605" w:rsidRPr="002045D4">
              <w:rPr>
                <w:i/>
                <w:sz w:val="24"/>
                <w:szCs w:val="24"/>
                <w:vertAlign w:val="superscript"/>
              </w:rPr>
              <w:t xml:space="preserve"> И.О</w:t>
            </w:r>
            <w:r w:rsidRPr="002045D4">
              <w:rPr>
                <w:i/>
                <w:sz w:val="24"/>
                <w:szCs w:val="24"/>
                <w:vertAlign w:val="superscript"/>
              </w:rPr>
              <w:t>.</w:t>
            </w:r>
            <w:r w:rsidR="009F2605" w:rsidRPr="002045D4">
              <w:rPr>
                <w:i/>
                <w:sz w:val="24"/>
                <w:szCs w:val="24"/>
                <w:vertAlign w:val="superscript"/>
              </w:rPr>
              <w:t>)</w:t>
            </w:r>
          </w:p>
        </w:tc>
      </w:tr>
      <w:tr w:rsidR="004D619E" w:rsidTr="009D15A9">
        <w:trPr>
          <w:trHeight w:val="301"/>
        </w:trPr>
        <w:tc>
          <w:tcPr>
            <w:tcW w:w="101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15A9" w:rsidRDefault="00215ABB" w:rsidP="00483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9D15A9" w:rsidRPr="00215ABB">
              <w:rPr>
                <w:sz w:val="24"/>
                <w:szCs w:val="24"/>
              </w:rPr>
              <w:t>М.П.</w:t>
            </w:r>
            <w:r w:rsidR="009D15A9" w:rsidRPr="00215ABB">
              <w:rPr>
                <w:sz w:val="24"/>
                <w:szCs w:val="24"/>
              </w:rPr>
              <w:tab/>
            </w:r>
          </w:p>
          <w:p w:rsidR="00215ABB" w:rsidRPr="00215ABB" w:rsidRDefault="00215ABB" w:rsidP="00A34813">
            <w:pPr>
              <w:rPr>
                <w:sz w:val="8"/>
                <w:szCs w:val="8"/>
              </w:rPr>
            </w:pPr>
          </w:p>
          <w:p w:rsidR="004D619E" w:rsidRDefault="004D619E" w:rsidP="00A3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</w:t>
            </w:r>
            <w:r w:rsidRPr="006B6047">
              <w:rPr>
                <w:sz w:val="28"/>
                <w:szCs w:val="28"/>
              </w:rPr>
              <w:t>ное лицо______________________________________</w:t>
            </w:r>
            <w:r w:rsidR="00B03684">
              <w:rPr>
                <w:sz w:val="28"/>
                <w:szCs w:val="28"/>
              </w:rPr>
              <w:t>_____</w:t>
            </w:r>
            <w:r w:rsidRPr="006B6047">
              <w:rPr>
                <w:sz w:val="28"/>
                <w:szCs w:val="28"/>
              </w:rPr>
              <w:t>_____________</w:t>
            </w:r>
          </w:p>
          <w:p w:rsidR="004D619E" w:rsidRPr="002045D4" w:rsidRDefault="004D619E" w:rsidP="00DA1C58">
            <w:pPr>
              <w:jc w:val="center"/>
              <w:rPr>
                <w:i/>
                <w:sz w:val="32"/>
                <w:szCs w:val="32"/>
                <w:vertAlign w:val="superscript"/>
              </w:rPr>
            </w:pPr>
            <w:r w:rsidRPr="002045D4">
              <w:rPr>
                <w:i/>
                <w:sz w:val="24"/>
                <w:szCs w:val="24"/>
                <w:vertAlign w:val="superscript"/>
              </w:rPr>
              <w:t>(</w:t>
            </w:r>
            <w:r w:rsidR="00DA1C58" w:rsidRPr="002045D4">
              <w:rPr>
                <w:i/>
                <w:sz w:val="24"/>
                <w:szCs w:val="24"/>
                <w:vertAlign w:val="superscript"/>
              </w:rPr>
              <w:t xml:space="preserve">телефон, </w:t>
            </w:r>
            <w:r w:rsidR="00235221" w:rsidRPr="002045D4">
              <w:rPr>
                <w:i/>
                <w:sz w:val="24"/>
                <w:szCs w:val="24"/>
                <w:vertAlign w:val="superscript"/>
              </w:rPr>
              <w:t>фамилия, имя, отчество</w:t>
            </w:r>
            <w:r w:rsidRPr="002045D4">
              <w:rPr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4833A6" w:rsidRDefault="004833A6" w:rsidP="004833A6">
      <w:bookmarkStart w:id="0" w:name="_GoBack"/>
      <w:bookmarkEnd w:id="0"/>
    </w:p>
    <w:p w:rsidR="00F17581" w:rsidRPr="00E122F1" w:rsidRDefault="00BF7BA8" w:rsidP="004833A6">
      <w:pPr>
        <w:spacing w:after="60"/>
        <w:jc w:val="right"/>
        <w:rPr>
          <w:b/>
          <w:i/>
          <w:sz w:val="22"/>
          <w:szCs w:val="18"/>
        </w:rPr>
      </w:pPr>
      <w:r w:rsidRPr="004833A6">
        <w:rPr>
          <w:b/>
          <w:i/>
          <w:sz w:val="22"/>
          <w:szCs w:val="18"/>
        </w:rPr>
        <w:lastRenderedPageBreak/>
        <w:t>ПРИЛОЖЕНИЕ 1</w:t>
      </w:r>
      <w:r w:rsidR="000C46C3" w:rsidRPr="004833A6">
        <w:rPr>
          <w:b/>
          <w:i/>
          <w:sz w:val="22"/>
          <w:szCs w:val="18"/>
        </w:rPr>
        <w:t xml:space="preserve"> </w:t>
      </w:r>
      <w:r w:rsidR="006035C7" w:rsidRPr="004833A6">
        <w:rPr>
          <w:b/>
          <w:i/>
          <w:sz w:val="22"/>
          <w:szCs w:val="18"/>
        </w:rPr>
        <w:t xml:space="preserve"> </w:t>
      </w:r>
      <w:r w:rsidR="00F92438" w:rsidRPr="004833A6">
        <w:rPr>
          <w:b/>
          <w:i/>
          <w:sz w:val="22"/>
          <w:szCs w:val="18"/>
        </w:rPr>
        <w:t>к ЗАЯВКЕ</w:t>
      </w:r>
      <w:r w:rsidR="006035C7" w:rsidRPr="004833A6">
        <w:rPr>
          <w:b/>
          <w:i/>
          <w:sz w:val="22"/>
          <w:szCs w:val="18"/>
        </w:rPr>
        <w:t xml:space="preserve">      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838"/>
        <w:gridCol w:w="9667"/>
      </w:tblGrid>
      <w:tr w:rsidR="0094208D" w:rsidRPr="00722A5C" w:rsidTr="007A697D">
        <w:trPr>
          <w:trHeight w:val="30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8D" w:rsidRPr="00722A5C" w:rsidRDefault="0094208D" w:rsidP="008D4D42">
            <w:pPr>
              <w:jc w:val="center"/>
              <w:rPr>
                <w:b/>
                <w:color w:val="2D2D2D"/>
                <w:sz w:val="22"/>
                <w:szCs w:val="22"/>
              </w:rPr>
            </w:pPr>
            <w:r w:rsidRPr="00722A5C">
              <w:rPr>
                <w:b/>
                <w:color w:val="2D2D2D"/>
                <w:sz w:val="22"/>
                <w:szCs w:val="22"/>
              </w:rPr>
              <w:t>А.</w:t>
            </w:r>
          </w:p>
        </w:tc>
        <w:tc>
          <w:tcPr>
            <w:tcW w:w="9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D" w:rsidRPr="00722A5C" w:rsidRDefault="0094208D" w:rsidP="008D4D42">
            <w:pPr>
              <w:rPr>
                <w:b/>
                <w:color w:val="2D2D2D"/>
                <w:sz w:val="22"/>
                <w:szCs w:val="22"/>
              </w:rPr>
            </w:pPr>
            <w:r w:rsidRPr="0094208D">
              <w:rPr>
                <w:b/>
                <w:color w:val="2D2D2D"/>
                <w:sz w:val="22"/>
                <w:szCs w:val="22"/>
              </w:rPr>
              <w:t>Общие требования промышленной безопасности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А.1.</w:t>
            </w:r>
          </w:p>
        </w:tc>
        <w:tc>
          <w:tcPr>
            <w:tcW w:w="9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Основы промышленной безопасности</w:t>
            </w:r>
          </w:p>
        </w:tc>
      </w:tr>
      <w:tr w:rsidR="0094208D" w:rsidRPr="0094208D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08D" w:rsidRPr="0094208D" w:rsidRDefault="0094208D" w:rsidP="00722A5C">
            <w:pPr>
              <w:jc w:val="center"/>
              <w:rPr>
                <w:b/>
                <w:color w:val="2D2D2D"/>
                <w:sz w:val="22"/>
                <w:szCs w:val="22"/>
              </w:rPr>
            </w:pPr>
            <w:proofErr w:type="gramStart"/>
            <w:r w:rsidRPr="0094208D">
              <w:rPr>
                <w:b/>
                <w:color w:val="2D2D2D"/>
                <w:sz w:val="22"/>
                <w:szCs w:val="22"/>
              </w:rPr>
              <w:t>Б</w:t>
            </w:r>
            <w:proofErr w:type="gramEnd"/>
            <w:r w:rsidRPr="0094208D">
              <w:rPr>
                <w:b/>
                <w:color w:val="2D2D2D"/>
                <w:sz w:val="22"/>
                <w:szCs w:val="22"/>
              </w:rPr>
              <w:t xml:space="preserve"> 1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08D" w:rsidRPr="0094208D" w:rsidRDefault="0094208D" w:rsidP="00722A5C">
            <w:pPr>
              <w:rPr>
                <w:b/>
                <w:color w:val="2D2D2D"/>
                <w:sz w:val="22"/>
                <w:szCs w:val="22"/>
              </w:rPr>
            </w:pPr>
            <w:r w:rsidRPr="0094208D">
              <w:rPr>
                <w:b/>
                <w:color w:val="2D2D2D"/>
                <w:sz w:val="22"/>
                <w:szCs w:val="22"/>
              </w:rPr>
              <w:t>Требования промышленной безопасности в химической, нефтехимической и нефтеперераб</w:t>
            </w:r>
            <w:r w:rsidRPr="0094208D">
              <w:rPr>
                <w:b/>
                <w:color w:val="2D2D2D"/>
                <w:sz w:val="22"/>
                <w:szCs w:val="22"/>
              </w:rPr>
              <w:t>а</w:t>
            </w:r>
            <w:r w:rsidRPr="0094208D">
              <w:rPr>
                <w:b/>
                <w:color w:val="2D2D2D"/>
                <w:sz w:val="22"/>
                <w:szCs w:val="22"/>
              </w:rPr>
              <w:t>тывающей промышленности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1.1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Эксплуатация химически опасных производственных объектов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1.2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Эксплуатация опасных производственных объектов нефтегазоперерабатывающих прои</w:t>
            </w:r>
            <w:r w:rsidRPr="00722A5C">
              <w:rPr>
                <w:color w:val="2D2D2D"/>
                <w:sz w:val="22"/>
                <w:szCs w:val="22"/>
              </w:rPr>
              <w:t>з</w:t>
            </w:r>
            <w:r w:rsidRPr="00722A5C">
              <w:rPr>
                <w:color w:val="2D2D2D"/>
                <w:sz w:val="22"/>
                <w:szCs w:val="22"/>
              </w:rPr>
              <w:t>водств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1.3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Эксплуатация объектов нефтехимии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1.5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Эксплуатация хлорных объектов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1.6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Эксплуатация производств минеральных удобрений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1.7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Эксплуатация аммиачных холодильных установок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1.8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Эксплуатация опасных производственных объектов складов нефти и нефтепродуктов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1.11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Проектирование химически опасных производственных объектов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1.14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Строительство, реконструкция, техническое перевооружение, капитальный ремонт, консе</w:t>
            </w:r>
            <w:r w:rsidRPr="00722A5C">
              <w:rPr>
                <w:color w:val="2D2D2D"/>
                <w:sz w:val="22"/>
                <w:szCs w:val="22"/>
              </w:rPr>
              <w:t>р</w:t>
            </w:r>
            <w:r w:rsidRPr="00722A5C">
              <w:rPr>
                <w:color w:val="2D2D2D"/>
                <w:sz w:val="22"/>
                <w:szCs w:val="22"/>
              </w:rPr>
              <w:t>вация и ликвидация химически опасных производственных объектов</w:t>
            </w:r>
          </w:p>
        </w:tc>
      </w:tr>
      <w:tr w:rsidR="00722A5C" w:rsidRPr="00722A5C" w:rsidTr="007A697D">
        <w:trPr>
          <w:trHeight w:val="6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1.15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Строительство, реконструкция, техническое перевооружение, капитальный ремонт, консе</w:t>
            </w:r>
            <w:r w:rsidRPr="00722A5C">
              <w:rPr>
                <w:color w:val="2D2D2D"/>
                <w:sz w:val="22"/>
                <w:szCs w:val="22"/>
              </w:rPr>
              <w:t>р</w:t>
            </w:r>
            <w:r w:rsidRPr="00722A5C">
              <w:rPr>
                <w:color w:val="2D2D2D"/>
                <w:sz w:val="22"/>
                <w:szCs w:val="22"/>
              </w:rPr>
              <w:t>вация и ликвидация опасных производственных объектов нефтегазоперерабатывающих и нефтехимических производств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1.17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езопасное проведение ремонтных работ на опасных производственных объектах химических, нефтехимических и нефтегазоперерабатывающих производств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1.19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Организация безопасного проведения газоопасных работ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1.22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Эксплуатация компрессорных установок с поршневыми компрессорами, работающими на взрыв</w:t>
            </w:r>
            <w:r w:rsidRPr="00722A5C">
              <w:rPr>
                <w:color w:val="2D2D2D"/>
                <w:sz w:val="22"/>
                <w:szCs w:val="22"/>
              </w:rPr>
              <w:t>о</w:t>
            </w:r>
            <w:r w:rsidRPr="00722A5C">
              <w:rPr>
                <w:color w:val="2D2D2D"/>
                <w:sz w:val="22"/>
                <w:szCs w:val="22"/>
              </w:rPr>
              <w:t>опасных и вредных газах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1.23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Эксплуатация стационарных компрессорных установок, воздухопроводов и газопроводов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1.25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Производство водорода методом электролиза воды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1.27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Эксплуатация опасных производственных объектов, на которых осуществляются технолог</w:t>
            </w:r>
            <w:r w:rsidRPr="00722A5C">
              <w:rPr>
                <w:color w:val="2D2D2D"/>
                <w:sz w:val="22"/>
                <w:szCs w:val="22"/>
              </w:rPr>
              <w:t>и</w:t>
            </w:r>
            <w:r w:rsidRPr="00722A5C">
              <w:rPr>
                <w:color w:val="2D2D2D"/>
                <w:sz w:val="22"/>
                <w:szCs w:val="22"/>
              </w:rPr>
              <w:t>ческие процессы нитрования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1.28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Проектирование опасных производственных объектов нефтехимических производств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1.29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Проектирование опасных производственных объектов нефтегазоперерабатывающих прои</w:t>
            </w:r>
            <w:r w:rsidRPr="00722A5C">
              <w:rPr>
                <w:color w:val="2D2D2D"/>
                <w:sz w:val="22"/>
                <w:szCs w:val="22"/>
              </w:rPr>
              <w:t>з</w:t>
            </w:r>
            <w:r w:rsidRPr="00722A5C">
              <w:rPr>
                <w:color w:val="2D2D2D"/>
                <w:sz w:val="22"/>
                <w:szCs w:val="22"/>
              </w:rPr>
              <w:t>водств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1.30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Эксплуатация объектов маслоэкстракционных производств и производств гидрогенизации жиров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1.31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Производство и потребление продуктов разделения воздуха</w:t>
            </w:r>
          </w:p>
        </w:tc>
      </w:tr>
      <w:tr w:rsidR="0094208D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8D" w:rsidRPr="00722A5C" w:rsidRDefault="0094208D" w:rsidP="008D4D42">
            <w:pPr>
              <w:jc w:val="center"/>
              <w:rPr>
                <w:b/>
                <w:color w:val="2D2D2D"/>
                <w:sz w:val="22"/>
                <w:szCs w:val="22"/>
              </w:rPr>
            </w:pPr>
            <w:r w:rsidRPr="00722A5C">
              <w:rPr>
                <w:b/>
                <w:color w:val="2D2D2D"/>
                <w:sz w:val="22"/>
                <w:szCs w:val="22"/>
              </w:rPr>
              <w:t>Б.2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D" w:rsidRPr="00722A5C" w:rsidRDefault="0094208D" w:rsidP="008D4D42">
            <w:pPr>
              <w:rPr>
                <w:b/>
                <w:color w:val="2D2D2D"/>
                <w:sz w:val="22"/>
                <w:szCs w:val="22"/>
              </w:rPr>
            </w:pPr>
            <w:r w:rsidRPr="0094208D">
              <w:rPr>
                <w:b/>
                <w:color w:val="2D2D2D"/>
                <w:sz w:val="22"/>
                <w:szCs w:val="22"/>
              </w:rPr>
              <w:t>Требования промышленной безопасности в нефтяной и газовой промышленности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2.1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Эксплуатация объектов нефтяной и газовой промышленности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2.2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Ремонт нефтяных и газовых скважин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2.3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 xml:space="preserve">Проектирование объектов </w:t>
            </w:r>
            <w:proofErr w:type="spellStart"/>
            <w:r w:rsidRPr="00722A5C">
              <w:rPr>
                <w:color w:val="2D2D2D"/>
                <w:sz w:val="22"/>
                <w:szCs w:val="22"/>
              </w:rPr>
              <w:t>нефтегазодобычи</w:t>
            </w:r>
            <w:proofErr w:type="spellEnd"/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2.4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 xml:space="preserve">Ремонтные, монтажные и пусконаладочные работы на опасных производственных объектах </w:t>
            </w:r>
            <w:proofErr w:type="spellStart"/>
            <w:r w:rsidRPr="00722A5C">
              <w:rPr>
                <w:color w:val="2D2D2D"/>
                <w:sz w:val="22"/>
                <w:szCs w:val="22"/>
              </w:rPr>
              <w:t>нефт</w:t>
            </w:r>
            <w:r w:rsidRPr="00722A5C">
              <w:rPr>
                <w:color w:val="2D2D2D"/>
                <w:sz w:val="22"/>
                <w:szCs w:val="22"/>
              </w:rPr>
              <w:t>е</w:t>
            </w:r>
            <w:r w:rsidRPr="00722A5C">
              <w:rPr>
                <w:color w:val="2D2D2D"/>
                <w:sz w:val="22"/>
                <w:szCs w:val="22"/>
              </w:rPr>
              <w:t>газодобычи</w:t>
            </w:r>
            <w:proofErr w:type="spellEnd"/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2.6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урение нефтяных и газовых скважин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2.7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Магистральные нефтепроводы и нефтепродуктопроводы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2.8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Магистральные газопроводы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2.9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Магистральные трубопроводы для транспортировки жидкого аммиака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2.10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Нефтепромысловые трубопроводы для транспорта нефти и газа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2.11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Производство, хранение и выдача сжиженного природного газа на ГРС МГ и АГНКС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2.12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Подземные хранилища газа в пористых пластах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2.13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Проектирование, строительство, реконструкция и капитальный ремонт объектов нефтяной и газ</w:t>
            </w:r>
            <w:r w:rsidRPr="00722A5C">
              <w:rPr>
                <w:color w:val="2D2D2D"/>
                <w:sz w:val="22"/>
                <w:szCs w:val="22"/>
              </w:rPr>
              <w:t>о</w:t>
            </w:r>
            <w:r w:rsidRPr="00722A5C">
              <w:rPr>
                <w:color w:val="2D2D2D"/>
                <w:sz w:val="22"/>
                <w:szCs w:val="22"/>
              </w:rPr>
              <w:t>вой промышленности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2.15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Компрессорные установки с поршневыми компрессорами, работающими на взрывоопасных и вредных газах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2.16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Стационарные компрессорные установки, воздухопроводы и газопроводы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2.18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Разведка и разработка морских месторождений углеводородного сырья</w:t>
            </w:r>
          </w:p>
        </w:tc>
      </w:tr>
      <w:tr w:rsidR="0094208D" w:rsidRPr="00722A5C" w:rsidTr="007A697D">
        <w:trPr>
          <w:trHeight w:val="30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8D" w:rsidRPr="00722A5C" w:rsidRDefault="0094208D" w:rsidP="0094208D">
            <w:pPr>
              <w:jc w:val="center"/>
              <w:rPr>
                <w:b/>
                <w:color w:val="2D2D2D"/>
                <w:sz w:val="22"/>
                <w:szCs w:val="22"/>
              </w:rPr>
            </w:pPr>
            <w:proofErr w:type="gramStart"/>
            <w:r w:rsidRPr="00722A5C">
              <w:rPr>
                <w:b/>
                <w:color w:val="2D2D2D"/>
                <w:sz w:val="22"/>
                <w:szCs w:val="22"/>
              </w:rPr>
              <w:t>Б</w:t>
            </w:r>
            <w:proofErr w:type="gramEnd"/>
            <w:r w:rsidRPr="0094208D">
              <w:rPr>
                <w:b/>
                <w:color w:val="2D2D2D"/>
                <w:sz w:val="22"/>
                <w:szCs w:val="22"/>
              </w:rPr>
              <w:t xml:space="preserve"> </w:t>
            </w:r>
            <w:r w:rsidRPr="00722A5C">
              <w:rPr>
                <w:b/>
                <w:color w:val="2D2D2D"/>
                <w:sz w:val="22"/>
                <w:szCs w:val="22"/>
              </w:rPr>
              <w:t>3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D" w:rsidRPr="00722A5C" w:rsidRDefault="0094208D" w:rsidP="008D4D42">
            <w:pPr>
              <w:rPr>
                <w:b/>
                <w:color w:val="2D2D2D"/>
                <w:sz w:val="22"/>
                <w:szCs w:val="22"/>
              </w:rPr>
            </w:pPr>
            <w:r w:rsidRPr="0094208D">
              <w:rPr>
                <w:b/>
                <w:color w:val="2D2D2D"/>
                <w:sz w:val="22"/>
                <w:szCs w:val="22"/>
              </w:rPr>
              <w:t>Требования промышленной безопасности в металлургической промышленности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3.1.</w:t>
            </w:r>
          </w:p>
        </w:tc>
        <w:tc>
          <w:tcPr>
            <w:tcW w:w="9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Литейное производство черных и цветных металлов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3.2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Медно-никелевое производство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3.3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Коксохимическое производство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3.4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Производство первичного алюминия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3.5.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Производство редких, благородных и других цветных металлов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3.6.</w:t>
            </w:r>
          </w:p>
        </w:tc>
        <w:tc>
          <w:tcPr>
            <w:tcW w:w="9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Сталеплавильное производство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3.7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Производство ферросплавов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3.8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Производство с полным металлургическим циклом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3.9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Проектирование, строительство, реконструкция, капитальный ремонт объектов металлург</w:t>
            </w:r>
            <w:r w:rsidRPr="00722A5C">
              <w:rPr>
                <w:color w:val="2D2D2D"/>
                <w:sz w:val="22"/>
                <w:szCs w:val="22"/>
              </w:rPr>
              <w:t>и</w:t>
            </w:r>
            <w:r w:rsidRPr="00722A5C">
              <w:rPr>
                <w:color w:val="2D2D2D"/>
                <w:sz w:val="22"/>
                <w:szCs w:val="22"/>
              </w:rPr>
              <w:t>ческой промышленности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3.19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Энергетические службы металлургических предприятий</w:t>
            </w:r>
          </w:p>
        </w:tc>
      </w:tr>
      <w:tr w:rsidR="0094208D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8D" w:rsidRPr="00722A5C" w:rsidRDefault="0094208D" w:rsidP="0094208D">
            <w:pPr>
              <w:jc w:val="center"/>
              <w:rPr>
                <w:b/>
                <w:color w:val="2D2D2D"/>
                <w:sz w:val="22"/>
                <w:szCs w:val="22"/>
              </w:rPr>
            </w:pPr>
            <w:proofErr w:type="gramStart"/>
            <w:r w:rsidRPr="0094208D">
              <w:rPr>
                <w:b/>
                <w:color w:val="2D2D2D"/>
                <w:sz w:val="22"/>
                <w:szCs w:val="22"/>
              </w:rPr>
              <w:t>Б</w:t>
            </w:r>
            <w:proofErr w:type="gramEnd"/>
            <w:r w:rsidRPr="0094208D">
              <w:rPr>
                <w:b/>
                <w:color w:val="2D2D2D"/>
                <w:sz w:val="22"/>
                <w:szCs w:val="22"/>
              </w:rPr>
              <w:t xml:space="preserve"> </w:t>
            </w:r>
            <w:r w:rsidRPr="00722A5C">
              <w:rPr>
                <w:b/>
                <w:color w:val="2D2D2D"/>
                <w:sz w:val="22"/>
                <w:szCs w:val="22"/>
              </w:rPr>
              <w:t>4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D" w:rsidRPr="00722A5C" w:rsidRDefault="0094208D" w:rsidP="008D4D42">
            <w:pPr>
              <w:rPr>
                <w:b/>
                <w:color w:val="2D2D2D"/>
                <w:sz w:val="22"/>
                <w:szCs w:val="22"/>
              </w:rPr>
            </w:pPr>
            <w:r w:rsidRPr="0094208D">
              <w:rPr>
                <w:b/>
                <w:color w:val="2D2D2D"/>
                <w:sz w:val="22"/>
                <w:szCs w:val="22"/>
              </w:rPr>
              <w:t>Требования промышленной безопасности в горнорудной промышленности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4.1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Обогащение полезных ископаемых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4.2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Строительство, реконструкция, капитальный ремонт подземных сооружений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4.3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Разработка месторождений полезных ископаемых открытым способом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4.4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Разработка месторождений полезных ископаемых подземным способом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4.5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Проектирование опасных производственных объектов горной промышленности</w:t>
            </w:r>
          </w:p>
        </w:tc>
      </w:tr>
      <w:tr w:rsidR="0094208D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8D" w:rsidRPr="00722A5C" w:rsidRDefault="0094208D" w:rsidP="0094208D">
            <w:pPr>
              <w:jc w:val="center"/>
              <w:rPr>
                <w:b/>
                <w:color w:val="2D2D2D"/>
                <w:sz w:val="22"/>
                <w:szCs w:val="22"/>
              </w:rPr>
            </w:pPr>
            <w:r w:rsidRPr="00722A5C">
              <w:rPr>
                <w:b/>
                <w:color w:val="2D2D2D"/>
                <w:sz w:val="22"/>
                <w:szCs w:val="22"/>
              </w:rPr>
              <w:t>Б.5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D" w:rsidRPr="00722A5C" w:rsidRDefault="0094208D" w:rsidP="008D4D42">
            <w:pPr>
              <w:rPr>
                <w:b/>
                <w:color w:val="2D2D2D"/>
                <w:sz w:val="22"/>
                <w:szCs w:val="22"/>
              </w:rPr>
            </w:pPr>
            <w:r w:rsidRPr="0094208D">
              <w:rPr>
                <w:b/>
                <w:color w:val="2D2D2D"/>
                <w:sz w:val="22"/>
                <w:szCs w:val="22"/>
              </w:rPr>
              <w:t>Требования промышленной безопасности в угольной промышленности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5.1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Разработка угольных месторождений открытым способом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5.2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Обогащение и брикетирование углей (сланцев)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5.3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Разработка угольных месторождений подземным способом</w:t>
            </w:r>
          </w:p>
        </w:tc>
      </w:tr>
      <w:tr w:rsidR="0094208D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8D" w:rsidRPr="00722A5C" w:rsidRDefault="0094208D" w:rsidP="0094208D">
            <w:pPr>
              <w:jc w:val="center"/>
              <w:rPr>
                <w:b/>
                <w:color w:val="2D2D2D"/>
                <w:sz w:val="22"/>
                <w:szCs w:val="22"/>
              </w:rPr>
            </w:pPr>
            <w:r w:rsidRPr="00722A5C">
              <w:rPr>
                <w:b/>
                <w:color w:val="2D2D2D"/>
                <w:sz w:val="22"/>
                <w:szCs w:val="22"/>
              </w:rPr>
              <w:t>Б.6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D" w:rsidRPr="00722A5C" w:rsidRDefault="0094208D" w:rsidP="008D4D42">
            <w:pPr>
              <w:rPr>
                <w:b/>
                <w:color w:val="2D2D2D"/>
                <w:sz w:val="22"/>
                <w:szCs w:val="22"/>
              </w:rPr>
            </w:pPr>
            <w:r w:rsidRPr="0094208D">
              <w:rPr>
                <w:b/>
                <w:color w:val="2D2D2D"/>
                <w:sz w:val="22"/>
                <w:szCs w:val="22"/>
              </w:rPr>
              <w:t>Требования по маркшейдерскому обеспечению безопасного ведения горных работ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6.1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Маркшейдерское обеспечение безопасного ведения горных работ при осуществлении работ, св</w:t>
            </w:r>
            <w:r w:rsidRPr="00722A5C">
              <w:rPr>
                <w:color w:val="2D2D2D"/>
                <w:sz w:val="22"/>
                <w:szCs w:val="22"/>
              </w:rPr>
              <w:t>я</w:t>
            </w:r>
            <w:r w:rsidRPr="00722A5C">
              <w:rPr>
                <w:color w:val="2D2D2D"/>
                <w:sz w:val="22"/>
                <w:szCs w:val="22"/>
              </w:rPr>
              <w:t xml:space="preserve">занных с пользованием недрами и их </w:t>
            </w:r>
            <w:proofErr w:type="spellStart"/>
            <w:r w:rsidRPr="00722A5C">
              <w:rPr>
                <w:color w:val="2D2D2D"/>
                <w:sz w:val="22"/>
                <w:szCs w:val="22"/>
              </w:rPr>
              <w:t>проектир</w:t>
            </w:r>
            <w:proofErr w:type="gramStart"/>
            <w:r w:rsidRPr="00722A5C">
              <w:rPr>
                <w:color w:val="2D2D2D"/>
                <w:sz w:val="22"/>
                <w:szCs w:val="22"/>
              </w:rPr>
              <w:t>о</w:t>
            </w:r>
            <w:proofErr w:type="spellEnd"/>
            <w:r w:rsidRPr="00722A5C">
              <w:rPr>
                <w:color w:val="2D2D2D"/>
                <w:sz w:val="22"/>
                <w:szCs w:val="22"/>
              </w:rPr>
              <w:t>-</w:t>
            </w:r>
            <w:proofErr w:type="gramEnd"/>
            <w:r w:rsidRPr="00722A5C">
              <w:rPr>
                <w:color w:val="2D2D2D"/>
                <w:sz w:val="22"/>
                <w:szCs w:val="22"/>
              </w:rPr>
              <w:t xml:space="preserve"> </w:t>
            </w:r>
            <w:proofErr w:type="spellStart"/>
            <w:r w:rsidRPr="00722A5C">
              <w:rPr>
                <w:color w:val="2D2D2D"/>
                <w:sz w:val="22"/>
                <w:szCs w:val="22"/>
              </w:rPr>
              <w:t>ванием</w:t>
            </w:r>
            <w:proofErr w:type="spellEnd"/>
          </w:p>
        </w:tc>
      </w:tr>
      <w:tr w:rsidR="00722A5C" w:rsidRPr="00722A5C" w:rsidTr="007A697D">
        <w:trPr>
          <w:trHeight w:val="6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6.2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Маркшейдерское обеспечение безопасного ведения горных работ при осуществлении польз</w:t>
            </w:r>
            <w:r w:rsidRPr="00722A5C">
              <w:rPr>
                <w:color w:val="2D2D2D"/>
                <w:sz w:val="22"/>
                <w:szCs w:val="22"/>
              </w:rPr>
              <w:t>о</w:t>
            </w:r>
            <w:r w:rsidRPr="00722A5C">
              <w:rPr>
                <w:color w:val="2D2D2D"/>
                <w:sz w:val="22"/>
                <w:szCs w:val="22"/>
              </w:rPr>
              <w:t>вания недрами в целях, не связанных с добычей полезных ископаемых, а также строительства и эксплу</w:t>
            </w:r>
            <w:r w:rsidRPr="00722A5C">
              <w:rPr>
                <w:color w:val="2D2D2D"/>
                <w:sz w:val="22"/>
                <w:szCs w:val="22"/>
              </w:rPr>
              <w:t>а</w:t>
            </w:r>
            <w:r w:rsidRPr="00722A5C">
              <w:rPr>
                <w:color w:val="2D2D2D"/>
                <w:sz w:val="22"/>
                <w:szCs w:val="22"/>
              </w:rPr>
              <w:t>тации гидротехнических сооружений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6.3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Маркшейдерское обеспечение безопасного ведения горных работ при осуществлении разр</w:t>
            </w:r>
            <w:r w:rsidRPr="00722A5C">
              <w:rPr>
                <w:color w:val="2D2D2D"/>
                <w:sz w:val="22"/>
                <w:szCs w:val="22"/>
              </w:rPr>
              <w:t>а</w:t>
            </w:r>
            <w:r w:rsidRPr="00722A5C">
              <w:rPr>
                <w:color w:val="2D2D2D"/>
                <w:sz w:val="22"/>
                <w:szCs w:val="22"/>
              </w:rPr>
              <w:t>ботки рудных и нерудных месторождений полезных ископаемых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6.4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Маркшейдерское обеспечение безопасного ведения горных работ при осуществлении разр</w:t>
            </w:r>
            <w:r w:rsidRPr="00722A5C">
              <w:rPr>
                <w:color w:val="2D2D2D"/>
                <w:sz w:val="22"/>
                <w:szCs w:val="22"/>
              </w:rPr>
              <w:t>а</w:t>
            </w:r>
            <w:r w:rsidRPr="00722A5C">
              <w:rPr>
                <w:color w:val="2D2D2D"/>
                <w:sz w:val="22"/>
                <w:szCs w:val="22"/>
              </w:rPr>
              <w:t>ботки пластовых месторождений полезных ископаемых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6.5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Маркшейдерское обеспечение безопасного ведения горных работ при осуществлении разр</w:t>
            </w:r>
            <w:r w:rsidRPr="00722A5C">
              <w:rPr>
                <w:color w:val="2D2D2D"/>
                <w:sz w:val="22"/>
                <w:szCs w:val="22"/>
              </w:rPr>
              <w:t>а</w:t>
            </w:r>
            <w:r w:rsidRPr="00722A5C">
              <w:rPr>
                <w:color w:val="2D2D2D"/>
                <w:sz w:val="22"/>
                <w:szCs w:val="22"/>
              </w:rPr>
              <w:t xml:space="preserve">ботки месторождений углеводородного сырья и </w:t>
            </w:r>
            <w:proofErr w:type="spellStart"/>
            <w:r w:rsidRPr="00722A5C">
              <w:rPr>
                <w:color w:val="2D2D2D"/>
                <w:sz w:val="22"/>
                <w:szCs w:val="22"/>
              </w:rPr>
              <w:t>гидр</w:t>
            </w:r>
            <w:proofErr w:type="gramStart"/>
            <w:r w:rsidRPr="00722A5C">
              <w:rPr>
                <w:color w:val="2D2D2D"/>
                <w:sz w:val="22"/>
                <w:szCs w:val="22"/>
              </w:rPr>
              <w:t>о</w:t>
            </w:r>
            <w:proofErr w:type="spellEnd"/>
            <w:r w:rsidRPr="00722A5C">
              <w:rPr>
                <w:color w:val="2D2D2D"/>
                <w:sz w:val="22"/>
                <w:szCs w:val="22"/>
              </w:rPr>
              <w:t>-</w:t>
            </w:r>
            <w:proofErr w:type="gramEnd"/>
            <w:r w:rsidRPr="00722A5C">
              <w:rPr>
                <w:color w:val="2D2D2D"/>
                <w:sz w:val="22"/>
                <w:szCs w:val="22"/>
              </w:rPr>
              <w:t xml:space="preserve"> минеральных ресурсов</w:t>
            </w:r>
          </w:p>
        </w:tc>
      </w:tr>
      <w:tr w:rsidR="0094208D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08D" w:rsidRPr="00722A5C" w:rsidRDefault="0094208D" w:rsidP="0094208D">
            <w:pPr>
              <w:jc w:val="center"/>
              <w:rPr>
                <w:b/>
                <w:color w:val="2D2D2D"/>
                <w:sz w:val="22"/>
                <w:szCs w:val="22"/>
              </w:rPr>
            </w:pPr>
            <w:r w:rsidRPr="0094208D">
              <w:rPr>
                <w:b/>
                <w:color w:val="2D2D2D"/>
                <w:sz w:val="22"/>
                <w:szCs w:val="22"/>
              </w:rPr>
              <w:t>Б.7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08D" w:rsidRPr="00722A5C" w:rsidRDefault="007A697D" w:rsidP="008D4D42">
            <w:pPr>
              <w:rPr>
                <w:b/>
                <w:color w:val="2D2D2D"/>
                <w:sz w:val="22"/>
                <w:szCs w:val="22"/>
              </w:rPr>
            </w:pPr>
            <w:r w:rsidRPr="007A697D">
              <w:rPr>
                <w:b/>
                <w:color w:val="2D2D2D"/>
                <w:sz w:val="22"/>
                <w:szCs w:val="22"/>
              </w:rPr>
              <w:t>Требования промышленной безопасности на объектах газораспределения и газопотре</w:t>
            </w:r>
            <w:r w:rsidRPr="007A697D">
              <w:rPr>
                <w:b/>
                <w:color w:val="2D2D2D"/>
                <w:sz w:val="22"/>
                <w:szCs w:val="22"/>
              </w:rPr>
              <w:t>б</w:t>
            </w:r>
            <w:r w:rsidRPr="007A697D">
              <w:rPr>
                <w:b/>
                <w:color w:val="2D2D2D"/>
                <w:sz w:val="22"/>
                <w:szCs w:val="22"/>
              </w:rPr>
              <w:t>ления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7.1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Эксплуатация систем газораспределения и газопотребления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7.2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Эксплуатация объектов, использующих сжиженные углеводородные газы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7.6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Проектирование сетей газораспределения и газопотребления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7.8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Технический надзор, строительство, реконструкция, капитальный ремонт объектов газораспред</w:t>
            </w:r>
            <w:r w:rsidRPr="00722A5C">
              <w:rPr>
                <w:color w:val="2D2D2D"/>
                <w:sz w:val="22"/>
                <w:szCs w:val="22"/>
              </w:rPr>
              <w:t>е</w:t>
            </w:r>
            <w:r w:rsidRPr="00722A5C">
              <w:rPr>
                <w:color w:val="2D2D2D"/>
                <w:sz w:val="22"/>
                <w:szCs w:val="22"/>
              </w:rPr>
              <w:t>ления и газопотребления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7.9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 xml:space="preserve">Эксплуатация </w:t>
            </w:r>
            <w:proofErr w:type="spellStart"/>
            <w:r w:rsidRPr="00722A5C">
              <w:rPr>
                <w:color w:val="2D2D2D"/>
                <w:sz w:val="22"/>
                <w:szCs w:val="22"/>
              </w:rPr>
              <w:t>автогазозаправочных</w:t>
            </w:r>
            <w:proofErr w:type="spellEnd"/>
            <w:r w:rsidRPr="00722A5C">
              <w:rPr>
                <w:color w:val="2D2D2D"/>
                <w:sz w:val="22"/>
                <w:szCs w:val="22"/>
              </w:rPr>
              <w:t xml:space="preserve"> станций газомоторного топлива</w:t>
            </w:r>
          </w:p>
        </w:tc>
      </w:tr>
      <w:tr w:rsidR="007A697D" w:rsidRPr="007A697D" w:rsidTr="007A697D">
        <w:trPr>
          <w:trHeight w:val="34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7D" w:rsidRPr="007A697D" w:rsidRDefault="007A697D" w:rsidP="00722A5C">
            <w:pPr>
              <w:jc w:val="center"/>
              <w:rPr>
                <w:b/>
                <w:color w:val="2D2D2D"/>
                <w:sz w:val="22"/>
                <w:szCs w:val="22"/>
              </w:rPr>
            </w:pPr>
            <w:r w:rsidRPr="007A697D">
              <w:rPr>
                <w:b/>
                <w:color w:val="2D2D2D"/>
                <w:sz w:val="22"/>
                <w:szCs w:val="22"/>
              </w:rPr>
              <w:t>Б. 8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97D" w:rsidRPr="007A697D" w:rsidRDefault="007A697D" w:rsidP="00722A5C">
            <w:pPr>
              <w:rPr>
                <w:b/>
                <w:color w:val="2D2D2D"/>
                <w:sz w:val="22"/>
                <w:szCs w:val="22"/>
              </w:rPr>
            </w:pPr>
            <w:r w:rsidRPr="007A697D">
              <w:rPr>
                <w:b/>
                <w:color w:val="2D2D2D"/>
                <w:sz w:val="22"/>
                <w:szCs w:val="22"/>
              </w:rPr>
              <w:t>Требования промышленной безопасности к оборудованию, работающему под давлением</w:t>
            </w:r>
          </w:p>
        </w:tc>
      </w:tr>
      <w:tr w:rsidR="00722A5C" w:rsidRPr="00722A5C" w:rsidTr="007A697D">
        <w:trPr>
          <w:trHeight w:val="34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8.21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Эксплуатация котлов (паровых, водогрейных, с органическими и неорганическими теплоносител</w:t>
            </w:r>
            <w:r w:rsidRPr="00722A5C">
              <w:rPr>
                <w:color w:val="2D2D2D"/>
                <w:sz w:val="22"/>
                <w:szCs w:val="22"/>
              </w:rPr>
              <w:t>я</w:t>
            </w:r>
            <w:r w:rsidRPr="00722A5C">
              <w:rPr>
                <w:color w:val="2D2D2D"/>
                <w:sz w:val="22"/>
                <w:szCs w:val="22"/>
              </w:rPr>
              <w:t>ми) на опасных производственных объектах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8.22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Эксплуатация трубопроводов пара и горячей воды на опасных производственных объектах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8.23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Эксплуатация сосудов, работающих под давлением, на опасных производственных объектах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8.24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Эксплуатация медицинских и водолазных барокамер на опасных производственных объектах</w:t>
            </w:r>
          </w:p>
        </w:tc>
      </w:tr>
      <w:tr w:rsidR="00722A5C" w:rsidRPr="00722A5C" w:rsidTr="007A697D">
        <w:trPr>
          <w:trHeight w:val="6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8.25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Наполнение, техническое освидетельствование и ремонт баллонов для хранения и транспортиров</w:t>
            </w:r>
            <w:r w:rsidRPr="00722A5C">
              <w:rPr>
                <w:color w:val="2D2D2D"/>
                <w:sz w:val="22"/>
                <w:szCs w:val="22"/>
              </w:rPr>
              <w:t>а</w:t>
            </w:r>
            <w:r w:rsidRPr="00722A5C">
              <w:rPr>
                <w:color w:val="2D2D2D"/>
                <w:sz w:val="22"/>
                <w:szCs w:val="22"/>
              </w:rPr>
              <w:t>ния сжатых, сжиженных и растворенных под давлением газов, применяемых на опасных произво</w:t>
            </w:r>
            <w:r w:rsidRPr="00722A5C">
              <w:rPr>
                <w:color w:val="2D2D2D"/>
                <w:sz w:val="22"/>
                <w:szCs w:val="22"/>
              </w:rPr>
              <w:t>д</w:t>
            </w:r>
            <w:r w:rsidRPr="00722A5C">
              <w:rPr>
                <w:color w:val="2D2D2D"/>
                <w:sz w:val="22"/>
                <w:szCs w:val="22"/>
              </w:rPr>
              <w:t>ственных объектах</w:t>
            </w:r>
          </w:p>
        </w:tc>
      </w:tr>
      <w:tr w:rsidR="00722A5C" w:rsidRPr="00722A5C" w:rsidTr="007A697D">
        <w:trPr>
          <w:trHeight w:val="9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8.26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proofErr w:type="gramStart"/>
            <w:r w:rsidRPr="00722A5C">
              <w:rPr>
                <w:color w:val="2D2D2D"/>
                <w:sz w:val="22"/>
                <w:szCs w:val="22"/>
              </w:rPr>
              <w:t>Деятельность, связанная с проектированием, строительством, реконструкцией, капитальным р</w:t>
            </w:r>
            <w:r w:rsidRPr="00722A5C">
              <w:rPr>
                <w:color w:val="2D2D2D"/>
                <w:sz w:val="22"/>
                <w:szCs w:val="22"/>
              </w:rPr>
              <w:t>е</w:t>
            </w:r>
            <w:r w:rsidRPr="00722A5C">
              <w:rPr>
                <w:color w:val="2D2D2D"/>
                <w:sz w:val="22"/>
                <w:szCs w:val="22"/>
              </w:rPr>
              <w:t>монтом и техническим перевооружением опасных производственных объектов, монтажом (демо</w:t>
            </w:r>
            <w:r w:rsidRPr="00722A5C">
              <w:rPr>
                <w:color w:val="2D2D2D"/>
                <w:sz w:val="22"/>
                <w:szCs w:val="22"/>
              </w:rPr>
              <w:t>н</w:t>
            </w:r>
            <w:r w:rsidRPr="00722A5C">
              <w:rPr>
                <w:color w:val="2D2D2D"/>
                <w:sz w:val="22"/>
                <w:szCs w:val="22"/>
              </w:rPr>
              <w:t>тажем), наладкой, обслуживанием и ремонтом (реконструкцией) оборудования, раб</w:t>
            </w:r>
            <w:r w:rsidRPr="00722A5C">
              <w:rPr>
                <w:color w:val="2D2D2D"/>
                <w:sz w:val="22"/>
                <w:szCs w:val="22"/>
              </w:rPr>
              <w:t>о</w:t>
            </w:r>
            <w:r w:rsidRPr="00722A5C">
              <w:rPr>
                <w:color w:val="2D2D2D"/>
                <w:sz w:val="22"/>
                <w:szCs w:val="22"/>
              </w:rPr>
              <w:t>тающего под избыточным давлением, применяемого на опасных произво</w:t>
            </w:r>
            <w:r w:rsidRPr="00722A5C">
              <w:rPr>
                <w:color w:val="2D2D2D"/>
                <w:sz w:val="22"/>
                <w:szCs w:val="22"/>
              </w:rPr>
              <w:t>д</w:t>
            </w:r>
            <w:r w:rsidRPr="00722A5C">
              <w:rPr>
                <w:color w:val="2D2D2D"/>
                <w:sz w:val="22"/>
                <w:szCs w:val="22"/>
              </w:rPr>
              <w:t>ственных объектах</w:t>
            </w:r>
            <w:proofErr w:type="gramEnd"/>
          </w:p>
        </w:tc>
      </w:tr>
      <w:tr w:rsidR="007A697D" w:rsidRPr="00722A5C" w:rsidTr="007A697D">
        <w:trPr>
          <w:trHeight w:val="30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7D" w:rsidRPr="00722A5C" w:rsidRDefault="007A697D" w:rsidP="007A697D">
            <w:pPr>
              <w:jc w:val="center"/>
              <w:rPr>
                <w:b/>
                <w:color w:val="2D2D2D"/>
                <w:sz w:val="22"/>
                <w:szCs w:val="22"/>
              </w:rPr>
            </w:pPr>
            <w:r w:rsidRPr="00722A5C">
              <w:rPr>
                <w:b/>
                <w:color w:val="2D2D2D"/>
                <w:sz w:val="22"/>
                <w:szCs w:val="22"/>
              </w:rPr>
              <w:t>Б.9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7D" w:rsidRPr="00722A5C" w:rsidRDefault="007A697D" w:rsidP="008D4D42">
            <w:pPr>
              <w:rPr>
                <w:b/>
                <w:color w:val="2D2D2D"/>
                <w:sz w:val="22"/>
                <w:szCs w:val="22"/>
              </w:rPr>
            </w:pPr>
            <w:r w:rsidRPr="007A697D">
              <w:rPr>
                <w:b/>
                <w:color w:val="2D2D2D"/>
                <w:sz w:val="22"/>
                <w:szCs w:val="22"/>
              </w:rPr>
              <w:t>Требования промышленной безопасности к подъемным сооружениям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9.22.</w:t>
            </w:r>
          </w:p>
        </w:tc>
        <w:tc>
          <w:tcPr>
            <w:tcW w:w="9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Аттестация специалистов организаций по надзору за безопасной эксплуатацией эскалаторов в ме</w:t>
            </w:r>
            <w:r w:rsidRPr="00722A5C">
              <w:rPr>
                <w:color w:val="2D2D2D"/>
                <w:sz w:val="22"/>
                <w:szCs w:val="22"/>
              </w:rPr>
              <w:t>т</w:t>
            </w:r>
            <w:r w:rsidRPr="00722A5C">
              <w:rPr>
                <w:color w:val="2D2D2D"/>
                <w:sz w:val="22"/>
                <w:szCs w:val="22"/>
              </w:rPr>
              <w:t>рополитенах</w:t>
            </w:r>
          </w:p>
        </w:tc>
      </w:tr>
      <w:tr w:rsidR="00722A5C" w:rsidRPr="00722A5C" w:rsidTr="007A697D">
        <w:trPr>
          <w:trHeight w:val="71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9.23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Аттестация членов аттестационных комиссий организаций, эксплуатирующих эскалаторы в метр</w:t>
            </w:r>
            <w:r w:rsidRPr="00722A5C">
              <w:rPr>
                <w:color w:val="2D2D2D"/>
                <w:sz w:val="22"/>
                <w:szCs w:val="22"/>
              </w:rPr>
              <w:t>о</w:t>
            </w:r>
            <w:r w:rsidRPr="00722A5C">
              <w:rPr>
                <w:color w:val="2D2D2D"/>
                <w:sz w:val="22"/>
                <w:szCs w:val="22"/>
              </w:rPr>
              <w:t>политенах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9.31.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Эксплуатация опасных производственных объектов, на которых применяются подъемные сооруж</w:t>
            </w:r>
            <w:r w:rsidRPr="00722A5C">
              <w:rPr>
                <w:color w:val="2D2D2D"/>
                <w:sz w:val="22"/>
                <w:szCs w:val="22"/>
              </w:rPr>
              <w:t>е</w:t>
            </w:r>
            <w:r w:rsidRPr="00722A5C">
              <w:rPr>
                <w:color w:val="2D2D2D"/>
                <w:sz w:val="22"/>
                <w:szCs w:val="22"/>
              </w:rPr>
              <w:t>ния, предназначенные для подъема и перемещения грузов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9.32.</w:t>
            </w:r>
          </w:p>
        </w:tc>
        <w:tc>
          <w:tcPr>
            <w:tcW w:w="9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Эксплуатация опасных производственных объектов, на которых применяются подъемные сооруж</w:t>
            </w:r>
            <w:r w:rsidRPr="00722A5C">
              <w:rPr>
                <w:color w:val="2D2D2D"/>
                <w:sz w:val="22"/>
                <w:szCs w:val="22"/>
              </w:rPr>
              <w:t>е</w:t>
            </w:r>
            <w:r w:rsidRPr="00722A5C">
              <w:rPr>
                <w:color w:val="2D2D2D"/>
                <w:sz w:val="22"/>
                <w:szCs w:val="22"/>
              </w:rPr>
              <w:t>ния, предназначенные для подъема и транспортировки людей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9.33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Монтаж, наладка, ремонт, реконструкция или модернизация подъемных сооружений в пр</w:t>
            </w:r>
            <w:r w:rsidRPr="00722A5C">
              <w:rPr>
                <w:color w:val="2D2D2D"/>
                <w:sz w:val="22"/>
                <w:szCs w:val="22"/>
              </w:rPr>
              <w:t>о</w:t>
            </w:r>
            <w:r w:rsidRPr="00722A5C">
              <w:rPr>
                <w:color w:val="2D2D2D"/>
                <w:sz w:val="22"/>
                <w:szCs w:val="22"/>
              </w:rPr>
              <w:t>цессе эксплуатации опасных производственных объектов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9.34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Эксплуатация опасных производственных объектов, на которых применяются пассажирские кана</w:t>
            </w:r>
            <w:r w:rsidRPr="00722A5C">
              <w:rPr>
                <w:color w:val="2D2D2D"/>
                <w:sz w:val="22"/>
                <w:szCs w:val="22"/>
              </w:rPr>
              <w:t>т</w:t>
            </w:r>
            <w:r w:rsidRPr="00722A5C">
              <w:rPr>
                <w:color w:val="2D2D2D"/>
                <w:sz w:val="22"/>
                <w:szCs w:val="22"/>
              </w:rPr>
              <w:t>ные дороги и фуникулеры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9.35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Монтаж, наладка, ремонт, реконструкция или модернизация пассажирских канатных дорог и фун</w:t>
            </w:r>
            <w:r w:rsidRPr="00722A5C">
              <w:rPr>
                <w:color w:val="2D2D2D"/>
                <w:sz w:val="22"/>
                <w:szCs w:val="22"/>
              </w:rPr>
              <w:t>и</w:t>
            </w:r>
            <w:r w:rsidRPr="00722A5C">
              <w:rPr>
                <w:color w:val="2D2D2D"/>
                <w:sz w:val="22"/>
                <w:szCs w:val="22"/>
              </w:rPr>
              <w:t>кулеров в процессе эксплуатации опасных производственных объектов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9.36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Деятельность в области промышленной безопасности на опасных производственных объе</w:t>
            </w:r>
            <w:r w:rsidRPr="00722A5C">
              <w:rPr>
                <w:color w:val="2D2D2D"/>
                <w:sz w:val="22"/>
                <w:szCs w:val="22"/>
              </w:rPr>
              <w:t>к</w:t>
            </w:r>
            <w:r w:rsidRPr="00722A5C">
              <w:rPr>
                <w:color w:val="2D2D2D"/>
                <w:sz w:val="22"/>
                <w:szCs w:val="22"/>
              </w:rPr>
              <w:t>тах, на которых используются грузовые подвесные канатные дороги</w:t>
            </w:r>
          </w:p>
        </w:tc>
      </w:tr>
      <w:tr w:rsidR="007A697D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7D" w:rsidRPr="00722A5C" w:rsidRDefault="007A697D" w:rsidP="007A697D">
            <w:pPr>
              <w:jc w:val="center"/>
              <w:rPr>
                <w:b/>
                <w:color w:val="2D2D2D"/>
                <w:sz w:val="22"/>
                <w:szCs w:val="22"/>
              </w:rPr>
            </w:pPr>
            <w:r w:rsidRPr="00722A5C">
              <w:rPr>
                <w:b/>
                <w:color w:val="2D2D2D"/>
                <w:sz w:val="22"/>
                <w:szCs w:val="22"/>
              </w:rPr>
              <w:t>Б.10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7D" w:rsidRPr="00722A5C" w:rsidRDefault="007A697D" w:rsidP="008D4D42">
            <w:pPr>
              <w:rPr>
                <w:b/>
                <w:color w:val="2D2D2D"/>
                <w:sz w:val="22"/>
                <w:szCs w:val="22"/>
              </w:rPr>
            </w:pPr>
            <w:r w:rsidRPr="007A697D">
              <w:rPr>
                <w:b/>
                <w:color w:val="2D2D2D"/>
                <w:sz w:val="22"/>
                <w:szCs w:val="22"/>
              </w:rPr>
              <w:t>Требования промышленной безопасности при транспортировании опасных веществ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10.1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Транспортирование опасных веществ железнодорожным транспортом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10.2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Транспортирование опасных веществ автомобильным транспортом</w:t>
            </w:r>
          </w:p>
        </w:tc>
      </w:tr>
      <w:tr w:rsidR="007A697D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7D" w:rsidRPr="00722A5C" w:rsidRDefault="007A697D" w:rsidP="007A697D">
            <w:pPr>
              <w:jc w:val="center"/>
              <w:rPr>
                <w:b/>
                <w:color w:val="2D2D2D"/>
                <w:sz w:val="22"/>
                <w:szCs w:val="22"/>
              </w:rPr>
            </w:pPr>
            <w:r w:rsidRPr="00722A5C">
              <w:rPr>
                <w:b/>
                <w:color w:val="2D2D2D"/>
                <w:sz w:val="22"/>
                <w:szCs w:val="22"/>
              </w:rPr>
              <w:t>Б.11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7D" w:rsidRPr="00722A5C" w:rsidRDefault="007A697D" w:rsidP="008D4D42">
            <w:pPr>
              <w:rPr>
                <w:b/>
                <w:color w:val="2D2D2D"/>
                <w:sz w:val="22"/>
                <w:szCs w:val="22"/>
              </w:rPr>
            </w:pPr>
            <w:r w:rsidRPr="007A697D">
              <w:rPr>
                <w:b/>
                <w:color w:val="2D2D2D"/>
                <w:sz w:val="22"/>
                <w:szCs w:val="22"/>
              </w:rPr>
              <w:t>Требования промышленной безопасности на взрывоопасных объектах хранения и перерабо</w:t>
            </w:r>
            <w:r w:rsidRPr="007A697D">
              <w:rPr>
                <w:b/>
                <w:color w:val="2D2D2D"/>
                <w:sz w:val="22"/>
                <w:szCs w:val="22"/>
              </w:rPr>
              <w:t>т</w:t>
            </w:r>
            <w:r w:rsidRPr="007A697D">
              <w:rPr>
                <w:b/>
                <w:color w:val="2D2D2D"/>
                <w:sz w:val="22"/>
                <w:szCs w:val="22"/>
              </w:rPr>
              <w:t>ки растительного сырья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11.1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Строительство, эксплуатация, реконструкция, капитальный ремонт, техническое перевоор</w:t>
            </w:r>
            <w:r w:rsidRPr="00722A5C">
              <w:rPr>
                <w:color w:val="2D2D2D"/>
                <w:sz w:val="22"/>
                <w:szCs w:val="22"/>
              </w:rPr>
              <w:t>у</w:t>
            </w:r>
            <w:r w:rsidRPr="00722A5C">
              <w:rPr>
                <w:color w:val="2D2D2D"/>
                <w:sz w:val="22"/>
                <w:szCs w:val="22"/>
              </w:rPr>
              <w:t>жение, консервация и ликвидация объектов хранения и переработки растительного с</w:t>
            </w:r>
            <w:r w:rsidRPr="00722A5C">
              <w:rPr>
                <w:color w:val="2D2D2D"/>
                <w:sz w:val="22"/>
                <w:szCs w:val="22"/>
              </w:rPr>
              <w:t>ы</w:t>
            </w:r>
            <w:r w:rsidRPr="00722A5C">
              <w:rPr>
                <w:color w:val="2D2D2D"/>
                <w:sz w:val="22"/>
                <w:szCs w:val="22"/>
              </w:rPr>
              <w:t>рья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11.2</w:t>
            </w:r>
          </w:p>
        </w:tc>
        <w:tc>
          <w:tcPr>
            <w:tcW w:w="9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Разработка проектной, конструкторской и иной документации для опасных объектов хран</w:t>
            </w:r>
            <w:r w:rsidRPr="00722A5C">
              <w:rPr>
                <w:color w:val="2D2D2D"/>
                <w:sz w:val="22"/>
                <w:szCs w:val="22"/>
              </w:rPr>
              <w:t>е</w:t>
            </w:r>
            <w:r w:rsidRPr="00722A5C">
              <w:rPr>
                <w:color w:val="2D2D2D"/>
                <w:sz w:val="22"/>
                <w:szCs w:val="22"/>
              </w:rPr>
              <w:t>ния и переработки растительного сырья</w:t>
            </w:r>
          </w:p>
        </w:tc>
      </w:tr>
      <w:tr w:rsidR="00722A5C" w:rsidRPr="00722A5C" w:rsidTr="007A697D">
        <w:trPr>
          <w:trHeight w:val="60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11.3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 xml:space="preserve">Изготовление, монтаж, наладка, ремонт, техническое освидетельствование, </w:t>
            </w:r>
            <w:proofErr w:type="spellStart"/>
            <w:r w:rsidRPr="00722A5C">
              <w:rPr>
                <w:color w:val="2D2D2D"/>
                <w:sz w:val="22"/>
                <w:szCs w:val="22"/>
              </w:rPr>
              <w:t>руконструкция</w:t>
            </w:r>
            <w:proofErr w:type="spellEnd"/>
            <w:r w:rsidRPr="00722A5C">
              <w:rPr>
                <w:color w:val="2D2D2D"/>
                <w:sz w:val="22"/>
                <w:szCs w:val="22"/>
              </w:rPr>
              <w:t>* и эк</w:t>
            </w:r>
            <w:r w:rsidRPr="00722A5C">
              <w:rPr>
                <w:color w:val="2D2D2D"/>
                <w:sz w:val="22"/>
                <w:szCs w:val="22"/>
              </w:rPr>
              <w:t>с</w:t>
            </w:r>
            <w:r w:rsidRPr="00722A5C">
              <w:rPr>
                <w:color w:val="2D2D2D"/>
                <w:sz w:val="22"/>
                <w:szCs w:val="22"/>
              </w:rPr>
              <w:t>плуатация технических устройств (машин и оборудования), применяемых на объектах хранения и переработки растительного сырья</w:t>
            </w:r>
          </w:p>
        </w:tc>
      </w:tr>
      <w:tr w:rsidR="007A697D" w:rsidRPr="00722A5C" w:rsidTr="007A697D">
        <w:trPr>
          <w:trHeight w:val="442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7D" w:rsidRPr="00722A5C" w:rsidRDefault="007A697D" w:rsidP="007A697D">
            <w:pPr>
              <w:jc w:val="center"/>
              <w:rPr>
                <w:b/>
                <w:color w:val="2D2D2D"/>
                <w:sz w:val="22"/>
                <w:szCs w:val="22"/>
              </w:rPr>
            </w:pPr>
            <w:r w:rsidRPr="00722A5C">
              <w:rPr>
                <w:b/>
                <w:color w:val="2D2D2D"/>
                <w:sz w:val="22"/>
                <w:szCs w:val="22"/>
              </w:rPr>
              <w:t>Б.12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7D" w:rsidRPr="00722A5C" w:rsidRDefault="007A697D" w:rsidP="008D4D42">
            <w:pPr>
              <w:rPr>
                <w:b/>
                <w:color w:val="2D2D2D"/>
                <w:sz w:val="22"/>
                <w:szCs w:val="22"/>
              </w:rPr>
            </w:pPr>
            <w:r w:rsidRPr="007A697D">
              <w:rPr>
                <w:b/>
                <w:color w:val="2D2D2D"/>
                <w:sz w:val="22"/>
                <w:szCs w:val="22"/>
              </w:rPr>
              <w:t>Требования промышленной безопасности, относящиеся к взрывным работам</w:t>
            </w:r>
          </w:p>
        </w:tc>
      </w:tr>
      <w:tr w:rsidR="00722A5C" w:rsidRPr="00722A5C" w:rsidTr="007A697D">
        <w:trPr>
          <w:trHeight w:val="6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12.1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Взрывные работы в подземных выработках и на поверхности рудников (объектах горнору</w:t>
            </w:r>
            <w:r w:rsidRPr="00722A5C">
              <w:rPr>
                <w:color w:val="2D2D2D"/>
                <w:sz w:val="22"/>
                <w:szCs w:val="22"/>
              </w:rPr>
              <w:t>д</w:t>
            </w:r>
            <w:r w:rsidRPr="00722A5C">
              <w:rPr>
                <w:color w:val="2D2D2D"/>
                <w:sz w:val="22"/>
                <w:szCs w:val="22"/>
              </w:rPr>
              <w:t xml:space="preserve">ной и нерудной промышленности), угольных и сланцевых </w:t>
            </w:r>
            <w:proofErr w:type="spellStart"/>
            <w:r w:rsidRPr="00722A5C">
              <w:rPr>
                <w:color w:val="2D2D2D"/>
                <w:sz w:val="22"/>
                <w:szCs w:val="22"/>
              </w:rPr>
              <w:t>шахт</w:t>
            </w:r>
            <w:proofErr w:type="gramStart"/>
            <w:r w:rsidRPr="00722A5C">
              <w:rPr>
                <w:color w:val="2D2D2D"/>
                <w:sz w:val="22"/>
                <w:szCs w:val="22"/>
              </w:rPr>
              <w:t>,о</w:t>
            </w:r>
            <w:proofErr w:type="gramEnd"/>
            <w:r w:rsidRPr="00722A5C">
              <w:rPr>
                <w:color w:val="2D2D2D"/>
                <w:sz w:val="22"/>
                <w:szCs w:val="22"/>
              </w:rPr>
              <w:t>пасных</w:t>
            </w:r>
            <w:proofErr w:type="spellEnd"/>
            <w:r w:rsidRPr="00722A5C">
              <w:rPr>
                <w:color w:val="2D2D2D"/>
                <w:sz w:val="22"/>
                <w:szCs w:val="22"/>
              </w:rPr>
              <w:t xml:space="preserve"> (не опасных) по газу или пыли, и специальные взрывные работы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Б.12.2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Взрывные работы на открытых горных разработках и специальные взрывные работы</w:t>
            </w:r>
          </w:p>
        </w:tc>
      </w:tr>
      <w:tr w:rsidR="007A697D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7D" w:rsidRPr="00722A5C" w:rsidRDefault="007A697D" w:rsidP="007A697D">
            <w:pPr>
              <w:jc w:val="center"/>
              <w:rPr>
                <w:b/>
                <w:color w:val="2D2D2D"/>
                <w:sz w:val="22"/>
                <w:szCs w:val="22"/>
              </w:rPr>
            </w:pPr>
            <w:r w:rsidRPr="00722A5C">
              <w:rPr>
                <w:b/>
                <w:color w:val="2D2D2D"/>
                <w:sz w:val="22"/>
                <w:szCs w:val="22"/>
              </w:rPr>
              <w:t>Г</w:t>
            </w:r>
            <w:proofErr w:type="gramStart"/>
            <w:r w:rsidRPr="00722A5C">
              <w:rPr>
                <w:b/>
                <w:color w:val="2D2D2D"/>
                <w:sz w:val="22"/>
                <w:szCs w:val="22"/>
              </w:rPr>
              <w:t>1</w:t>
            </w:r>
            <w:proofErr w:type="gramEnd"/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7D" w:rsidRPr="00722A5C" w:rsidRDefault="007A697D" w:rsidP="008D4D42">
            <w:pPr>
              <w:rPr>
                <w:b/>
                <w:color w:val="2D2D2D"/>
                <w:sz w:val="22"/>
                <w:szCs w:val="22"/>
              </w:rPr>
            </w:pPr>
            <w:r w:rsidRPr="007A697D">
              <w:rPr>
                <w:b/>
                <w:color w:val="2D2D2D"/>
                <w:sz w:val="22"/>
                <w:szCs w:val="22"/>
              </w:rPr>
              <w:t>Г.1 Требования к порядку работы в электроустановках потребителей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Г</w:t>
            </w:r>
            <w:proofErr w:type="gramStart"/>
            <w:r w:rsidRPr="00722A5C">
              <w:rPr>
                <w:color w:val="2D2D2D"/>
                <w:sz w:val="22"/>
                <w:szCs w:val="22"/>
              </w:rPr>
              <w:t>1</w:t>
            </w:r>
            <w:proofErr w:type="gramEnd"/>
            <w:r w:rsidRPr="00722A5C">
              <w:rPr>
                <w:color w:val="2D2D2D"/>
                <w:sz w:val="22"/>
                <w:szCs w:val="22"/>
              </w:rPr>
              <w:t>.1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Эксплуатация электроустановок</w:t>
            </w:r>
          </w:p>
        </w:tc>
      </w:tr>
      <w:tr w:rsidR="007A697D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7D" w:rsidRPr="00722A5C" w:rsidRDefault="007A697D" w:rsidP="007A697D">
            <w:pPr>
              <w:jc w:val="center"/>
              <w:rPr>
                <w:b/>
                <w:color w:val="2D2D2D"/>
                <w:sz w:val="22"/>
                <w:szCs w:val="22"/>
              </w:rPr>
            </w:pPr>
            <w:r w:rsidRPr="007A697D">
              <w:rPr>
                <w:b/>
                <w:color w:val="2D2D2D"/>
                <w:sz w:val="22"/>
                <w:szCs w:val="22"/>
              </w:rPr>
              <w:t>Г.2</w:t>
            </w:r>
            <w:r w:rsidRPr="00722A5C">
              <w:rPr>
                <w:b/>
                <w:color w:val="2D2D2D"/>
                <w:sz w:val="22"/>
                <w:szCs w:val="22"/>
              </w:rPr>
              <w:t>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7D" w:rsidRPr="00722A5C" w:rsidRDefault="007A697D" w:rsidP="008D4D42">
            <w:pPr>
              <w:rPr>
                <w:b/>
                <w:color w:val="2D2D2D"/>
                <w:sz w:val="22"/>
                <w:szCs w:val="22"/>
              </w:rPr>
            </w:pPr>
            <w:r w:rsidRPr="007A697D">
              <w:rPr>
                <w:b/>
                <w:color w:val="2D2D2D"/>
                <w:sz w:val="22"/>
                <w:szCs w:val="22"/>
              </w:rPr>
              <w:t>Требования к порядку работы на тепловых энергоустановках и тепловых сетях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Г.2.1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Эксплуатация тепловых энергоустановок и тепловых сетей</w:t>
            </w:r>
          </w:p>
        </w:tc>
      </w:tr>
      <w:tr w:rsidR="007A697D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7D" w:rsidRPr="00722A5C" w:rsidRDefault="007A697D" w:rsidP="007A697D">
            <w:pPr>
              <w:jc w:val="center"/>
              <w:rPr>
                <w:b/>
                <w:color w:val="2D2D2D"/>
                <w:sz w:val="22"/>
                <w:szCs w:val="22"/>
              </w:rPr>
            </w:pPr>
            <w:r w:rsidRPr="00722A5C">
              <w:rPr>
                <w:b/>
                <w:color w:val="2D2D2D"/>
                <w:sz w:val="22"/>
                <w:szCs w:val="22"/>
              </w:rPr>
              <w:t>Г.3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7D" w:rsidRPr="00722A5C" w:rsidRDefault="007A697D" w:rsidP="008D4D42">
            <w:pPr>
              <w:rPr>
                <w:b/>
                <w:color w:val="2D2D2D"/>
                <w:sz w:val="22"/>
                <w:szCs w:val="22"/>
              </w:rPr>
            </w:pPr>
            <w:r w:rsidRPr="007A697D">
              <w:rPr>
                <w:b/>
                <w:color w:val="2D2D2D"/>
                <w:sz w:val="22"/>
                <w:szCs w:val="22"/>
              </w:rPr>
              <w:t>Требования к эксплуатации электрических станций и сетей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Г.3.1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Эксплуатация тепловых электрических станций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Г.3.2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Эксплуатация электрических сетей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Г.3.3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Эксплуатация гидроэлектростанций</w:t>
            </w:r>
          </w:p>
        </w:tc>
      </w:tr>
      <w:tr w:rsidR="007A697D" w:rsidRPr="007A697D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7D" w:rsidRPr="007A697D" w:rsidRDefault="007A697D" w:rsidP="00722A5C">
            <w:pPr>
              <w:jc w:val="center"/>
              <w:rPr>
                <w:b/>
                <w:color w:val="2D2D2D"/>
                <w:sz w:val="22"/>
                <w:szCs w:val="22"/>
              </w:rPr>
            </w:pPr>
            <w:r w:rsidRPr="007A697D">
              <w:rPr>
                <w:b/>
                <w:color w:val="2D2D2D"/>
                <w:sz w:val="22"/>
                <w:szCs w:val="22"/>
              </w:rPr>
              <w:t>Д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7D" w:rsidRPr="007A697D" w:rsidRDefault="007A697D" w:rsidP="007A697D">
            <w:pPr>
              <w:rPr>
                <w:b/>
                <w:color w:val="2D2D2D"/>
                <w:sz w:val="22"/>
                <w:szCs w:val="22"/>
              </w:rPr>
            </w:pPr>
            <w:r w:rsidRPr="007A697D">
              <w:rPr>
                <w:b/>
                <w:color w:val="2D2D2D"/>
                <w:sz w:val="22"/>
                <w:szCs w:val="22"/>
              </w:rPr>
              <w:t>Требования безопасности гидротехнических сооружений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Д.1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Гидротехнические сооружения объектов промышленности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Д.2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Гидротехнические сооружения объектов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Д.3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Гидротехнические сооружения объектов водохозяйственного комплекса</w:t>
            </w:r>
          </w:p>
        </w:tc>
      </w:tr>
      <w:tr w:rsidR="00722A5C" w:rsidRPr="00722A5C" w:rsidTr="007A697D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jc w:val="center"/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Д.4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5C" w:rsidRPr="00722A5C" w:rsidRDefault="00722A5C" w:rsidP="00722A5C">
            <w:pPr>
              <w:rPr>
                <w:color w:val="2D2D2D"/>
                <w:sz w:val="22"/>
                <w:szCs w:val="22"/>
              </w:rPr>
            </w:pPr>
            <w:r w:rsidRPr="00722A5C">
              <w:rPr>
                <w:color w:val="2D2D2D"/>
                <w:sz w:val="22"/>
                <w:szCs w:val="22"/>
              </w:rPr>
              <w:t>Экспертиза деклараций безопасности гидротехнических сооружений</w:t>
            </w:r>
          </w:p>
        </w:tc>
      </w:tr>
    </w:tbl>
    <w:p w:rsidR="00910116" w:rsidRPr="00E122F1" w:rsidRDefault="0096381A" w:rsidP="00E122F1">
      <w:pPr>
        <w:spacing w:after="60"/>
        <w:jc w:val="right"/>
        <w:rPr>
          <w:b/>
          <w:i/>
          <w:sz w:val="22"/>
          <w:szCs w:val="18"/>
        </w:rPr>
      </w:pPr>
      <w:r w:rsidRPr="00E122F1">
        <w:rPr>
          <w:b/>
          <w:i/>
          <w:sz w:val="22"/>
          <w:szCs w:val="18"/>
        </w:rPr>
        <w:t xml:space="preserve"> </w:t>
      </w:r>
    </w:p>
    <w:sectPr w:rsidR="00910116" w:rsidRPr="00E122F1" w:rsidSect="007A697D">
      <w:pgSz w:w="11907" w:h="16840" w:code="9"/>
      <w:pgMar w:top="426" w:right="567" w:bottom="851" w:left="851" w:header="510" w:footer="44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81A" w:rsidRDefault="0096381A" w:rsidP="00A70923">
      <w:r>
        <w:separator/>
      </w:r>
    </w:p>
  </w:endnote>
  <w:endnote w:type="continuationSeparator" w:id="0">
    <w:p w:rsidR="0096381A" w:rsidRDefault="0096381A" w:rsidP="00A7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81A" w:rsidRDefault="0096381A" w:rsidP="00A70923">
      <w:r>
        <w:separator/>
      </w:r>
    </w:p>
  </w:footnote>
  <w:footnote w:type="continuationSeparator" w:id="0">
    <w:p w:rsidR="0096381A" w:rsidRDefault="0096381A" w:rsidP="00A7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15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E8C1E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73D0463E"/>
    <w:multiLevelType w:val="hybridMultilevel"/>
    <w:tmpl w:val="E30266DA"/>
    <w:lvl w:ilvl="0" w:tplc="33049F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E7B"/>
    <w:rsid w:val="00002098"/>
    <w:rsid w:val="0001029A"/>
    <w:rsid w:val="00012B2D"/>
    <w:rsid w:val="00014F60"/>
    <w:rsid w:val="00046EAA"/>
    <w:rsid w:val="00051F4D"/>
    <w:rsid w:val="00056E16"/>
    <w:rsid w:val="000723EC"/>
    <w:rsid w:val="00074858"/>
    <w:rsid w:val="00074EFC"/>
    <w:rsid w:val="00084A25"/>
    <w:rsid w:val="00084D21"/>
    <w:rsid w:val="000B3BC5"/>
    <w:rsid w:val="000B3CED"/>
    <w:rsid w:val="000C211D"/>
    <w:rsid w:val="000C46C3"/>
    <w:rsid w:val="000D24E1"/>
    <w:rsid w:val="000D28FE"/>
    <w:rsid w:val="000E10D0"/>
    <w:rsid w:val="000E3C68"/>
    <w:rsid w:val="000E4103"/>
    <w:rsid w:val="000F1BE4"/>
    <w:rsid w:val="00100E83"/>
    <w:rsid w:val="00103226"/>
    <w:rsid w:val="00114044"/>
    <w:rsid w:val="00120E2D"/>
    <w:rsid w:val="001253AC"/>
    <w:rsid w:val="0012581F"/>
    <w:rsid w:val="00127FA7"/>
    <w:rsid w:val="001365FA"/>
    <w:rsid w:val="00142816"/>
    <w:rsid w:val="0014443C"/>
    <w:rsid w:val="001514C1"/>
    <w:rsid w:val="0015780A"/>
    <w:rsid w:val="0016450E"/>
    <w:rsid w:val="0017544C"/>
    <w:rsid w:val="00175796"/>
    <w:rsid w:val="001803FC"/>
    <w:rsid w:val="00185B87"/>
    <w:rsid w:val="0019402B"/>
    <w:rsid w:val="001C20E2"/>
    <w:rsid w:val="001D023C"/>
    <w:rsid w:val="001D2C57"/>
    <w:rsid w:val="001D3B94"/>
    <w:rsid w:val="001D6130"/>
    <w:rsid w:val="001D6726"/>
    <w:rsid w:val="001E4275"/>
    <w:rsid w:val="001E6D7F"/>
    <w:rsid w:val="001F1FA3"/>
    <w:rsid w:val="001F2D46"/>
    <w:rsid w:val="001F6114"/>
    <w:rsid w:val="002045D4"/>
    <w:rsid w:val="00215ABB"/>
    <w:rsid w:val="00215C19"/>
    <w:rsid w:val="002205CF"/>
    <w:rsid w:val="00220782"/>
    <w:rsid w:val="00225C5B"/>
    <w:rsid w:val="00225DF2"/>
    <w:rsid w:val="00235221"/>
    <w:rsid w:val="00237D1B"/>
    <w:rsid w:val="0024242D"/>
    <w:rsid w:val="00244748"/>
    <w:rsid w:val="0024677E"/>
    <w:rsid w:val="00251425"/>
    <w:rsid w:val="0025431B"/>
    <w:rsid w:val="002637E4"/>
    <w:rsid w:val="00273673"/>
    <w:rsid w:val="00276283"/>
    <w:rsid w:val="00277637"/>
    <w:rsid w:val="00291F46"/>
    <w:rsid w:val="00292498"/>
    <w:rsid w:val="00296447"/>
    <w:rsid w:val="002A0CC8"/>
    <w:rsid w:val="002A66EC"/>
    <w:rsid w:val="002A7F1E"/>
    <w:rsid w:val="002B1454"/>
    <w:rsid w:val="002B1BF8"/>
    <w:rsid w:val="002C408D"/>
    <w:rsid w:val="002C4A1A"/>
    <w:rsid w:val="002D5046"/>
    <w:rsid w:val="002D637B"/>
    <w:rsid w:val="002D6A3A"/>
    <w:rsid w:val="002E43F1"/>
    <w:rsid w:val="002F0E05"/>
    <w:rsid w:val="0030210F"/>
    <w:rsid w:val="0030406E"/>
    <w:rsid w:val="0030732B"/>
    <w:rsid w:val="00310AB8"/>
    <w:rsid w:val="003121A7"/>
    <w:rsid w:val="00313B95"/>
    <w:rsid w:val="00320DD8"/>
    <w:rsid w:val="00323545"/>
    <w:rsid w:val="00335A9F"/>
    <w:rsid w:val="00336482"/>
    <w:rsid w:val="00342057"/>
    <w:rsid w:val="00343F95"/>
    <w:rsid w:val="003468DA"/>
    <w:rsid w:val="00362C30"/>
    <w:rsid w:val="00363D15"/>
    <w:rsid w:val="003758A7"/>
    <w:rsid w:val="00375A7D"/>
    <w:rsid w:val="003803BD"/>
    <w:rsid w:val="00391300"/>
    <w:rsid w:val="00392AC8"/>
    <w:rsid w:val="003939E7"/>
    <w:rsid w:val="003A3DFE"/>
    <w:rsid w:val="003A6A1F"/>
    <w:rsid w:val="003C3010"/>
    <w:rsid w:val="003E34D0"/>
    <w:rsid w:val="003E5F5C"/>
    <w:rsid w:val="003E60DA"/>
    <w:rsid w:val="003E618E"/>
    <w:rsid w:val="003F0C9B"/>
    <w:rsid w:val="003F3DD7"/>
    <w:rsid w:val="003F3E5A"/>
    <w:rsid w:val="004034C3"/>
    <w:rsid w:val="00412749"/>
    <w:rsid w:val="004165EF"/>
    <w:rsid w:val="00421ADD"/>
    <w:rsid w:val="0043327A"/>
    <w:rsid w:val="004333CA"/>
    <w:rsid w:val="0044015D"/>
    <w:rsid w:val="0044054A"/>
    <w:rsid w:val="00446EB9"/>
    <w:rsid w:val="00460124"/>
    <w:rsid w:val="004629E2"/>
    <w:rsid w:val="004638DE"/>
    <w:rsid w:val="00470BE7"/>
    <w:rsid w:val="00474B44"/>
    <w:rsid w:val="004833A6"/>
    <w:rsid w:val="00493077"/>
    <w:rsid w:val="00493EC3"/>
    <w:rsid w:val="004A631D"/>
    <w:rsid w:val="004B3B55"/>
    <w:rsid w:val="004B4861"/>
    <w:rsid w:val="004D619E"/>
    <w:rsid w:val="004E4309"/>
    <w:rsid w:val="004F1D71"/>
    <w:rsid w:val="004F4CDE"/>
    <w:rsid w:val="004F79AD"/>
    <w:rsid w:val="00501AF5"/>
    <w:rsid w:val="005035A7"/>
    <w:rsid w:val="00511333"/>
    <w:rsid w:val="00514E9E"/>
    <w:rsid w:val="00545F70"/>
    <w:rsid w:val="00552CAF"/>
    <w:rsid w:val="00556C09"/>
    <w:rsid w:val="00556DBE"/>
    <w:rsid w:val="0056136B"/>
    <w:rsid w:val="00576E95"/>
    <w:rsid w:val="00577BE5"/>
    <w:rsid w:val="00581849"/>
    <w:rsid w:val="0058489C"/>
    <w:rsid w:val="00584FB1"/>
    <w:rsid w:val="00594329"/>
    <w:rsid w:val="00594E9D"/>
    <w:rsid w:val="005A09C8"/>
    <w:rsid w:val="005A1212"/>
    <w:rsid w:val="005A3328"/>
    <w:rsid w:val="005A64B0"/>
    <w:rsid w:val="005D3849"/>
    <w:rsid w:val="005D5C4E"/>
    <w:rsid w:val="005F054C"/>
    <w:rsid w:val="005F4230"/>
    <w:rsid w:val="005F4A29"/>
    <w:rsid w:val="006010F2"/>
    <w:rsid w:val="006035C7"/>
    <w:rsid w:val="00611271"/>
    <w:rsid w:val="00613C8E"/>
    <w:rsid w:val="00614921"/>
    <w:rsid w:val="006202AD"/>
    <w:rsid w:val="00621501"/>
    <w:rsid w:val="006255DC"/>
    <w:rsid w:val="0063225E"/>
    <w:rsid w:val="00635AE2"/>
    <w:rsid w:val="00636660"/>
    <w:rsid w:val="006801E7"/>
    <w:rsid w:val="006877A2"/>
    <w:rsid w:val="0069751A"/>
    <w:rsid w:val="006A069C"/>
    <w:rsid w:val="006A52A4"/>
    <w:rsid w:val="006A58E6"/>
    <w:rsid w:val="006A7B2B"/>
    <w:rsid w:val="006B1578"/>
    <w:rsid w:val="006C271A"/>
    <w:rsid w:val="006C34E9"/>
    <w:rsid w:val="006E7BE5"/>
    <w:rsid w:val="0070625A"/>
    <w:rsid w:val="00721B89"/>
    <w:rsid w:val="00722A5C"/>
    <w:rsid w:val="00732748"/>
    <w:rsid w:val="0074464A"/>
    <w:rsid w:val="00746D86"/>
    <w:rsid w:val="007511F1"/>
    <w:rsid w:val="0075126A"/>
    <w:rsid w:val="0075291D"/>
    <w:rsid w:val="00757ADD"/>
    <w:rsid w:val="007609B5"/>
    <w:rsid w:val="00766BAF"/>
    <w:rsid w:val="007710AF"/>
    <w:rsid w:val="00771929"/>
    <w:rsid w:val="0077581A"/>
    <w:rsid w:val="007852F5"/>
    <w:rsid w:val="007A3ECE"/>
    <w:rsid w:val="007A697D"/>
    <w:rsid w:val="007B106D"/>
    <w:rsid w:val="007B5288"/>
    <w:rsid w:val="007B5C85"/>
    <w:rsid w:val="007C5CEB"/>
    <w:rsid w:val="007C75D6"/>
    <w:rsid w:val="007D4F24"/>
    <w:rsid w:val="007E763D"/>
    <w:rsid w:val="007E7F50"/>
    <w:rsid w:val="007F45A5"/>
    <w:rsid w:val="007F467F"/>
    <w:rsid w:val="007F6DB0"/>
    <w:rsid w:val="0080135A"/>
    <w:rsid w:val="00801A58"/>
    <w:rsid w:val="00802B3B"/>
    <w:rsid w:val="008044BB"/>
    <w:rsid w:val="0082350C"/>
    <w:rsid w:val="008256B0"/>
    <w:rsid w:val="0082799B"/>
    <w:rsid w:val="00834095"/>
    <w:rsid w:val="008356E8"/>
    <w:rsid w:val="008376A5"/>
    <w:rsid w:val="00841544"/>
    <w:rsid w:val="00843FAD"/>
    <w:rsid w:val="00863518"/>
    <w:rsid w:val="0086581A"/>
    <w:rsid w:val="00865F0D"/>
    <w:rsid w:val="008732A3"/>
    <w:rsid w:val="00877A18"/>
    <w:rsid w:val="00890F60"/>
    <w:rsid w:val="008A23D6"/>
    <w:rsid w:val="008A431B"/>
    <w:rsid w:val="008C246C"/>
    <w:rsid w:val="008C25E9"/>
    <w:rsid w:val="008C2979"/>
    <w:rsid w:val="008C43BA"/>
    <w:rsid w:val="008C5201"/>
    <w:rsid w:val="008D41A4"/>
    <w:rsid w:val="008D7430"/>
    <w:rsid w:val="008E19C9"/>
    <w:rsid w:val="008F367A"/>
    <w:rsid w:val="00901CD8"/>
    <w:rsid w:val="00907448"/>
    <w:rsid w:val="00910116"/>
    <w:rsid w:val="009353EC"/>
    <w:rsid w:val="009370F3"/>
    <w:rsid w:val="0094208D"/>
    <w:rsid w:val="00951CCA"/>
    <w:rsid w:val="009525A8"/>
    <w:rsid w:val="0095746E"/>
    <w:rsid w:val="0096381A"/>
    <w:rsid w:val="009730EA"/>
    <w:rsid w:val="0097589D"/>
    <w:rsid w:val="00976BAF"/>
    <w:rsid w:val="00977778"/>
    <w:rsid w:val="0098322B"/>
    <w:rsid w:val="0098453A"/>
    <w:rsid w:val="009A47B0"/>
    <w:rsid w:val="009C3D28"/>
    <w:rsid w:val="009C7B45"/>
    <w:rsid w:val="009D15A9"/>
    <w:rsid w:val="009E3578"/>
    <w:rsid w:val="009E4579"/>
    <w:rsid w:val="009E565D"/>
    <w:rsid w:val="009F0D8B"/>
    <w:rsid w:val="009F0F8A"/>
    <w:rsid w:val="009F2605"/>
    <w:rsid w:val="009F33C5"/>
    <w:rsid w:val="00A01F7E"/>
    <w:rsid w:val="00A06A9D"/>
    <w:rsid w:val="00A161BC"/>
    <w:rsid w:val="00A23BF6"/>
    <w:rsid w:val="00A25870"/>
    <w:rsid w:val="00A2660D"/>
    <w:rsid w:val="00A34813"/>
    <w:rsid w:val="00A348EC"/>
    <w:rsid w:val="00A35D99"/>
    <w:rsid w:val="00A43317"/>
    <w:rsid w:val="00A447FF"/>
    <w:rsid w:val="00A45F4D"/>
    <w:rsid w:val="00A47262"/>
    <w:rsid w:val="00A530EB"/>
    <w:rsid w:val="00A53504"/>
    <w:rsid w:val="00A615CC"/>
    <w:rsid w:val="00A63568"/>
    <w:rsid w:val="00A67238"/>
    <w:rsid w:val="00A70557"/>
    <w:rsid w:val="00A70923"/>
    <w:rsid w:val="00A7377F"/>
    <w:rsid w:val="00A756F7"/>
    <w:rsid w:val="00A7668A"/>
    <w:rsid w:val="00A93EB2"/>
    <w:rsid w:val="00AA6870"/>
    <w:rsid w:val="00AB6422"/>
    <w:rsid w:val="00AC46A8"/>
    <w:rsid w:val="00AC7974"/>
    <w:rsid w:val="00AC7F0C"/>
    <w:rsid w:val="00AE13C5"/>
    <w:rsid w:val="00AE21C9"/>
    <w:rsid w:val="00AE3A6C"/>
    <w:rsid w:val="00AF5923"/>
    <w:rsid w:val="00AF7D76"/>
    <w:rsid w:val="00B01BB2"/>
    <w:rsid w:val="00B03684"/>
    <w:rsid w:val="00B0546A"/>
    <w:rsid w:val="00B074CA"/>
    <w:rsid w:val="00B078AD"/>
    <w:rsid w:val="00B10E7B"/>
    <w:rsid w:val="00B12139"/>
    <w:rsid w:val="00B22300"/>
    <w:rsid w:val="00B24B02"/>
    <w:rsid w:val="00B25811"/>
    <w:rsid w:val="00B27BF9"/>
    <w:rsid w:val="00B304F7"/>
    <w:rsid w:val="00B31AA2"/>
    <w:rsid w:val="00B4158C"/>
    <w:rsid w:val="00B5259A"/>
    <w:rsid w:val="00B67F04"/>
    <w:rsid w:val="00B83C63"/>
    <w:rsid w:val="00BB0264"/>
    <w:rsid w:val="00BB4304"/>
    <w:rsid w:val="00BB702E"/>
    <w:rsid w:val="00BC1603"/>
    <w:rsid w:val="00BC3C32"/>
    <w:rsid w:val="00BD2611"/>
    <w:rsid w:val="00BD2A2E"/>
    <w:rsid w:val="00BD568A"/>
    <w:rsid w:val="00BE3E21"/>
    <w:rsid w:val="00BE6985"/>
    <w:rsid w:val="00BF1B62"/>
    <w:rsid w:val="00BF7BA8"/>
    <w:rsid w:val="00C101F6"/>
    <w:rsid w:val="00C4217F"/>
    <w:rsid w:val="00C521D4"/>
    <w:rsid w:val="00C80B53"/>
    <w:rsid w:val="00C912D6"/>
    <w:rsid w:val="00C96C79"/>
    <w:rsid w:val="00C971A9"/>
    <w:rsid w:val="00CA2545"/>
    <w:rsid w:val="00CA28A9"/>
    <w:rsid w:val="00CA7A66"/>
    <w:rsid w:val="00CB5428"/>
    <w:rsid w:val="00CB5BB7"/>
    <w:rsid w:val="00CD6E7F"/>
    <w:rsid w:val="00CD7B2A"/>
    <w:rsid w:val="00CF0D5C"/>
    <w:rsid w:val="00CF60A3"/>
    <w:rsid w:val="00CF7084"/>
    <w:rsid w:val="00D046B0"/>
    <w:rsid w:val="00D0703A"/>
    <w:rsid w:val="00D230ED"/>
    <w:rsid w:val="00D27B2A"/>
    <w:rsid w:val="00D5061B"/>
    <w:rsid w:val="00D512B1"/>
    <w:rsid w:val="00D574F9"/>
    <w:rsid w:val="00D57C76"/>
    <w:rsid w:val="00D74FE7"/>
    <w:rsid w:val="00D76699"/>
    <w:rsid w:val="00D86708"/>
    <w:rsid w:val="00D9573C"/>
    <w:rsid w:val="00DA11A1"/>
    <w:rsid w:val="00DA1C58"/>
    <w:rsid w:val="00DA54B2"/>
    <w:rsid w:val="00DB170B"/>
    <w:rsid w:val="00DB1AE1"/>
    <w:rsid w:val="00DB4BCA"/>
    <w:rsid w:val="00DC5AA5"/>
    <w:rsid w:val="00DC6399"/>
    <w:rsid w:val="00DD3F79"/>
    <w:rsid w:val="00DE1C2B"/>
    <w:rsid w:val="00DE54A8"/>
    <w:rsid w:val="00E077BD"/>
    <w:rsid w:val="00E122F1"/>
    <w:rsid w:val="00E13056"/>
    <w:rsid w:val="00E143D1"/>
    <w:rsid w:val="00E16D79"/>
    <w:rsid w:val="00E213C6"/>
    <w:rsid w:val="00E24EAC"/>
    <w:rsid w:val="00E33A19"/>
    <w:rsid w:val="00E37736"/>
    <w:rsid w:val="00E42418"/>
    <w:rsid w:val="00E642A4"/>
    <w:rsid w:val="00E808B5"/>
    <w:rsid w:val="00E81F2D"/>
    <w:rsid w:val="00E8515E"/>
    <w:rsid w:val="00E87470"/>
    <w:rsid w:val="00E927B5"/>
    <w:rsid w:val="00E951B2"/>
    <w:rsid w:val="00EA373D"/>
    <w:rsid w:val="00ED0609"/>
    <w:rsid w:val="00ED4B46"/>
    <w:rsid w:val="00ED5C91"/>
    <w:rsid w:val="00EE0513"/>
    <w:rsid w:val="00EE4840"/>
    <w:rsid w:val="00EF1941"/>
    <w:rsid w:val="00F02F7F"/>
    <w:rsid w:val="00F12868"/>
    <w:rsid w:val="00F12EED"/>
    <w:rsid w:val="00F17581"/>
    <w:rsid w:val="00F1797B"/>
    <w:rsid w:val="00F246BD"/>
    <w:rsid w:val="00F24902"/>
    <w:rsid w:val="00F265AF"/>
    <w:rsid w:val="00F37233"/>
    <w:rsid w:val="00F45EDE"/>
    <w:rsid w:val="00F62C60"/>
    <w:rsid w:val="00F64DA2"/>
    <w:rsid w:val="00F652AC"/>
    <w:rsid w:val="00F83B93"/>
    <w:rsid w:val="00F84736"/>
    <w:rsid w:val="00F92438"/>
    <w:rsid w:val="00F960B7"/>
    <w:rsid w:val="00FB624B"/>
    <w:rsid w:val="00FC077D"/>
    <w:rsid w:val="00FC1ABA"/>
    <w:rsid w:val="00FD1729"/>
    <w:rsid w:val="00FD5733"/>
    <w:rsid w:val="00FD7CC3"/>
    <w:rsid w:val="00FE32BE"/>
    <w:rsid w:val="00FE4BBF"/>
    <w:rsid w:val="00FF0D2F"/>
    <w:rsid w:val="00FF47C7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ABA"/>
  </w:style>
  <w:style w:type="paragraph" w:styleId="1">
    <w:name w:val="heading 1"/>
    <w:basedOn w:val="a"/>
    <w:next w:val="a"/>
    <w:link w:val="10"/>
    <w:uiPriority w:val="9"/>
    <w:qFormat/>
    <w:rsid w:val="00FC1ABA"/>
    <w:pPr>
      <w:keepNext/>
      <w:ind w:firstLine="72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C1AB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C1ABA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FC1ABA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C1ABA"/>
    <w:pPr>
      <w:keepNext/>
      <w:ind w:firstLine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FC1ABA"/>
    <w:pPr>
      <w:keepNext/>
      <w:ind w:left="288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C1A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C1A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75291D"/>
    <w:rPr>
      <w:rFonts w:cs="Times New Roman"/>
      <w:b/>
      <w:sz w:val="28"/>
    </w:rPr>
  </w:style>
  <w:style w:type="character" w:customStyle="1" w:styleId="40">
    <w:name w:val="Заголовок 4 Знак"/>
    <w:link w:val="4"/>
    <w:uiPriority w:val="9"/>
    <w:locked/>
    <w:rsid w:val="00FC1AB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locked/>
    <w:rsid w:val="00FC1AB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FC1AB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11">
    <w:name w:val="заголовок 1"/>
    <w:basedOn w:val="a"/>
    <w:next w:val="a"/>
    <w:rsid w:val="00FC1ABA"/>
    <w:pPr>
      <w:keepNext/>
      <w:jc w:val="both"/>
    </w:pPr>
    <w:rPr>
      <w:sz w:val="24"/>
    </w:rPr>
  </w:style>
  <w:style w:type="table" w:styleId="a3">
    <w:name w:val="Table Grid"/>
    <w:basedOn w:val="a1"/>
    <w:uiPriority w:val="59"/>
    <w:rsid w:val="009F26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59432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A709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A70923"/>
    <w:rPr>
      <w:rFonts w:cs="Times New Roman"/>
    </w:rPr>
  </w:style>
  <w:style w:type="paragraph" w:styleId="a7">
    <w:name w:val="footer"/>
    <w:basedOn w:val="a"/>
    <w:link w:val="a8"/>
    <w:uiPriority w:val="99"/>
    <w:rsid w:val="00A709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A70923"/>
    <w:rPr>
      <w:rFonts w:cs="Times New Roman"/>
    </w:rPr>
  </w:style>
  <w:style w:type="paragraph" w:styleId="a9">
    <w:name w:val="Balloon Text"/>
    <w:basedOn w:val="a"/>
    <w:link w:val="aa"/>
    <w:uiPriority w:val="99"/>
    <w:rsid w:val="00D0703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D0703A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910116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link w:val="ab"/>
    <w:uiPriority w:val="99"/>
    <w:locked/>
    <w:rsid w:val="00910116"/>
    <w:rPr>
      <w:rFonts w:cs="Times New Roman"/>
      <w:sz w:val="24"/>
      <w:szCs w:val="24"/>
    </w:rPr>
  </w:style>
  <w:style w:type="paragraph" w:customStyle="1" w:styleId="ad">
    <w:name w:val="Комментарий"/>
    <w:basedOn w:val="a"/>
    <w:next w:val="a"/>
    <w:uiPriority w:val="99"/>
    <w:rsid w:val="002637E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styleId="ae">
    <w:name w:val="Strong"/>
    <w:basedOn w:val="a0"/>
    <w:uiPriority w:val="22"/>
    <w:qFormat/>
    <w:rsid w:val="00D86708"/>
    <w:rPr>
      <w:b/>
      <w:bCs/>
    </w:rPr>
  </w:style>
  <w:style w:type="paragraph" w:styleId="af">
    <w:name w:val="Subtitle"/>
    <w:basedOn w:val="a"/>
    <w:next w:val="a"/>
    <w:link w:val="af0"/>
    <w:qFormat/>
    <w:rsid w:val="006010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rsid w:val="006010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ormattext">
    <w:name w:val="formattext"/>
    <w:basedOn w:val="a"/>
    <w:rsid w:val="0096381A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unhideWhenUsed/>
    <w:rsid w:val="009638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ABA"/>
  </w:style>
  <w:style w:type="paragraph" w:styleId="1">
    <w:name w:val="heading 1"/>
    <w:basedOn w:val="a"/>
    <w:next w:val="a"/>
    <w:link w:val="10"/>
    <w:uiPriority w:val="9"/>
    <w:qFormat/>
    <w:rsid w:val="00FC1ABA"/>
    <w:pPr>
      <w:keepNext/>
      <w:ind w:firstLine="72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C1AB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C1ABA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FC1ABA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C1ABA"/>
    <w:pPr>
      <w:keepNext/>
      <w:ind w:firstLine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FC1ABA"/>
    <w:pPr>
      <w:keepNext/>
      <w:ind w:left="288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C1A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C1A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75291D"/>
    <w:rPr>
      <w:rFonts w:cs="Times New Roman"/>
      <w:b/>
      <w:sz w:val="28"/>
    </w:rPr>
  </w:style>
  <w:style w:type="character" w:customStyle="1" w:styleId="40">
    <w:name w:val="Заголовок 4 Знак"/>
    <w:link w:val="4"/>
    <w:uiPriority w:val="9"/>
    <w:locked/>
    <w:rsid w:val="00FC1AB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locked/>
    <w:rsid w:val="00FC1AB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FC1AB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11">
    <w:name w:val="заголовок 1"/>
    <w:basedOn w:val="a"/>
    <w:next w:val="a"/>
    <w:rsid w:val="00FC1ABA"/>
    <w:pPr>
      <w:keepNext/>
      <w:jc w:val="both"/>
    </w:pPr>
    <w:rPr>
      <w:sz w:val="24"/>
    </w:rPr>
  </w:style>
  <w:style w:type="table" w:styleId="a3">
    <w:name w:val="Table Grid"/>
    <w:basedOn w:val="a1"/>
    <w:uiPriority w:val="59"/>
    <w:rsid w:val="009F26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59432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A709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A70923"/>
    <w:rPr>
      <w:rFonts w:cs="Times New Roman"/>
    </w:rPr>
  </w:style>
  <w:style w:type="paragraph" w:styleId="a7">
    <w:name w:val="footer"/>
    <w:basedOn w:val="a"/>
    <w:link w:val="a8"/>
    <w:uiPriority w:val="99"/>
    <w:rsid w:val="00A709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A70923"/>
    <w:rPr>
      <w:rFonts w:cs="Times New Roman"/>
    </w:rPr>
  </w:style>
  <w:style w:type="paragraph" w:styleId="a9">
    <w:name w:val="Balloon Text"/>
    <w:basedOn w:val="a"/>
    <w:link w:val="aa"/>
    <w:uiPriority w:val="99"/>
    <w:rsid w:val="00D0703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D0703A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910116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link w:val="ab"/>
    <w:uiPriority w:val="99"/>
    <w:locked/>
    <w:rsid w:val="00910116"/>
    <w:rPr>
      <w:rFonts w:cs="Times New Roman"/>
      <w:sz w:val="24"/>
      <w:szCs w:val="24"/>
    </w:rPr>
  </w:style>
  <w:style w:type="paragraph" w:customStyle="1" w:styleId="ad">
    <w:name w:val="Комментарий"/>
    <w:basedOn w:val="a"/>
    <w:next w:val="a"/>
    <w:uiPriority w:val="99"/>
    <w:rsid w:val="002637E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styleId="ae">
    <w:name w:val="Strong"/>
    <w:basedOn w:val="a0"/>
    <w:uiPriority w:val="22"/>
    <w:qFormat/>
    <w:rsid w:val="00D86708"/>
    <w:rPr>
      <w:b/>
      <w:bCs/>
    </w:rPr>
  </w:style>
  <w:style w:type="paragraph" w:styleId="af">
    <w:name w:val="Subtitle"/>
    <w:basedOn w:val="a"/>
    <w:next w:val="a"/>
    <w:link w:val="af0"/>
    <w:qFormat/>
    <w:rsid w:val="006010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rsid w:val="006010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ormattext">
    <w:name w:val="formattext"/>
    <w:basedOn w:val="a"/>
    <w:rsid w:val="0096381A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unhideWhenUsed/>
    <w:rsid w:val="009638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1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410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511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0275395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0513755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11748241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8346960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7479600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2828136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82978701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60877559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3173257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3073709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07978691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03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286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651671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81563972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223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838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8633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306E6-72DF-4D99-8AC7-FD983686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210</Words>
  <Characters>10722</Characters>
  <Application>Microsoft Office Word</Application>
  <DocSecurity>0</DocSecurity>
  <Lines>89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ибирскую научно-производственную</vt:lpstr>
    </vt:vector>
  </TitlesOfParts>
  <Company>Microsoft</Company>
  <LinksUpToDate>false</LinksUpToDate>
  <CharactersWithSpaces>1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ибирскую научно-производственную</dc:title>
  <dc:creator>user</dc:creator>
  <cp:lastModifiedBy>Евгения Ульянич</cp:lastModifiedBy>
  <cp:revision>9</cp:revision>
  <cp:lastPrinted>2017-09-29T06:03:00Z</cp:lastPrinted>
  <dcterms:created xsi:type="dcterms:W3CDTF">2017-09-05T08:54:00Z</dcterms:created>
  <dcterms:modified xsi:type="dcterms:W3CDTF">2019-03-13T11:50:00Z</dcterms:modified>
</cp:coreProperties>
</file>